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1B" w:rsidRPr="00C43E1B" w:rsidRDefault="00C43E1B" w:rsidP="00C43E1B">
      <w:pPr>
        <w:tabs>
          <w:tab w:val="left" w:pos="1425"/>
        </w:tabs>
        <w:rPr>
          <w:sz w:val="8"/>
          <w:szCs w:val="28"/>
        </w:rPr>
      </w:pPr>
      <w:bookmarkStart w:id="0" w:name="sub_133"/>
    </w:p>
    <w:p w:rsidR="00C43E1B" w:rsidRDefault="00C43E1B" w:rsidP="00976815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w:drawing>
          <wp:inline distT="0" distB="0" distL="0" distR="0">
            <wp:extent cx="9534525" cy="6238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23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C43E1B" w:rsidRPr="00C03690" w:rsidRDefault="00C43E1B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3153"/>
        <w:gridCol w:w="1134"/>
        <w:gridCol w:w="4252"/>
        <w:gridCol w:w="2410"/>
        <w:gridCol w:w="1276"/>
        <w:gridCol w:w="1134"/>
        <w:gridCol w:w="1134"/>
      </w:tblGrid>
      <w:tr w:rsidR="0020796D" w:rsidRPr="00C03690" w:rsidTr="0020796D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0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20796D" w:rsidRPr="00C03690" w:rsidTr="000E5ACA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396217" w:rsidP="00A0171B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 w:rsidR="00A0171B">
              <w:t>-</w:t>
            </w:r>
            <w:r w:rsidRPr="00C03690">
              <w:t>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20796D" w:rsidP="00396217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="00396217">
              <w:t>ормула расчета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20796D" w:rsidP="00396217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396217">
              <w:t>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20796D" w:rsidRPr="00C03690" w:rsidTr="000E5ACA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0796D" w:rsidRPr="00C03690" w:rsidTr="000E5ACA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</w:pPr>
            <w:r w:rsidRPr="00396217">
              <w:t>Общий уровень укомплектованности педагогическим персоналом в соответствии с установленными требованиями к квалификации и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976815" w:rsidRDefault="003962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8" w:rsidRDefault="0020796D" w:rsidP="002139D2">
            <w:pPr>
              <w:autoSpaceDE w:val="0"/>
              <w:autoSpaceDN w:val="0"/>
              <w:adjustRightInd w:val="0"/>
              <w:jc w:val="center"/>
            </w:pPr>
            <m:oMath>
              <m:r>
                <w:rPr>
                  <w:rFonts w:ascii="Cambria Math" w:hAnsi="Cambria Math"/>
                </w:rPr>
                <m:t>У= Пс/По*100</m:t>
              </m:r>
            </m:oMath>
            <w:r w:rsidR="002139D2">
              <w:t xml:space="preserve">, </w:t>
            </w:r>
          </w:p>
          <w:p w:rsidR="0020796D" w:rsidRPr="0020796D" w:rsidRDefault="002139D2" w:rsidP="002139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D">
              <w:rPr>
                <w:sz w:val="20"/>
                <w:szCs w:val="20"/>
              </w:rPr>
              <w:t>где</w:t>
            </w:r>
            <w:r w:rsidR="0020796D" w:rsidRPr="0020796D">
              <w:rPr>
                <w:sz w:val="20"/>
                <w:szCs w:val="20"/>
              </w:rPr>
              <w:t>У – общий уровень укомплектованности педагогическим персоналом в соответствии с установленными требованиями к квалификации и образованию</w:t>
            </w:r>
            <w:r w:rsidR="0020796D">
              <w:rPr>
                <w:sz w:val="20"/>
                <w:szCs w:val="20"/>
              </w:rPr>
              <w:t>;</w:t>
            </w:r>
          </w:p>
          <w:p w:rsidR="002139D2" w:rsidRPr="001F5AF8" w:rsidRDefault="001F5AF8" w:rsidP="002139D2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П</w:t>
            </w:r>
            <w:r w:rsidR="002139D2" w:rsidRPr="002139D2">
              <w:rPr>
                <w:sz w:val="20"/>
                <w:szCs w:val="20"/>
              </w:rPr>
              <w:t xml:space="preserve">с – </w:t>
            </w:r>
            <w:r w:rsidR="002139D2">
              <w:rPr>
                <w:sz w:val="20"/>
                <w:szCs w:val="20"/>
              </w:rPr>
              <w:t xml:space="preserve">численность основного </w:t>
            </w:r>
            <w:r w:rsidR="002139D2" w:rsidRPr="002139D2">
              <w:rPr>
                <w:sz w:val="20"/>
                <w:szCs w:val="20"/>
              </w:rPr>
              <w:t>персонал</w:t>
            </w:r>
            <w:r w:rsidR="002139D2">
              <w:rPr>
                <w:sz w:val="20"/>
                <w:szCs w:val="20"/>
              </w:rPr>
              <w:t>а</w:t>
            </w:r>
            <w:r w:rsidR="002139D2" w:rsidRPr="002139D2">
              <w:rPr>
                <w:sz w:val="20"/>
                <w:szCs w:val="20"/>
              </w:rPr>
              <w:t>, соответствующ</w:t>
            </w:r>
            <w:r w:rsidR="002139D2">
              <w:rPr>
                <w:sz w:val="20"/>
                <w:szCs w:val="20"/>
              </w:rPr>
              <w:t>его</w:t>
            </w:r>
            <w:r w:rsidR="002139D2" w:rsidRPr="002139D2">
              <w:rPr>
                <w:sz w:val="20"/>
                <w:szCs w:val="20"/>
              </w:rPr>
              <w:t xml:space="preserve"> установленным требованиями к квалификации и образованию</w:t>
            </w:r>
            <w:r w:rsidR="002139D2">
              <w:rPr>
                <w:sz w:val="20"/>
                <w:szCs w:val="20"/>
              </w:rPr>
              <w:t>;</w:t>
            </w:r>
          </w:p>
          <w:p w:rsidR="002139D2" w:rsidRPr="002139D2" w:rsidRDefault="001F5AF8" w:rsidP="002139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139D2">
              <w:rPr>
                <w:sz w:val="20"/>
                <w:szCs w:val="20"/>
              </w:rPr>
              <w:t>о – общая численность основного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A0171B" w:rsidRDefault="002139D2" w:rsidP="00A0171B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к основному персоналу относятся – воспитатель,музыкальный ра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00D78" w:rsidP="0097681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</w:tr>
      <w:tr w:rsidR="0020796D" w:rsidRPr="00C03690" w:rsidTr="000E5ACA">
        <w:trPr>
          <w:trHeight w:val="1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976815" w:rsidRDefault="003962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человеко-д</w:t>
            </w:r>
            <w:r>
              <w:rPr>
                <w:sz w:val="20"/>
                <w:szCs w:val="20"/>
              </w:rPr>
              <w:t>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8" w:rsidRDefault="00E33163" w:rsidP="001F5AF8">
            <w:pPr>
              <w:autoSpaceDE w:val="0"/>
              <w:autoSpaceDN w:val="0"/>
              <w:adjustRightInd w:val="0"/>
              <w:jc w:val="center"/>
            </w:pPr>
            <w:r>
              <w:t xml:space="preserve">УП = </w:t>
            </w:r>
            <w:r w:rsidR="001F5AF8">
              <w:t>Кт. / Сч.,</w:t>
            </w:r>
          </w:p>
          <w:p w:rsidR="00E33163" w:rsidRDefault="001F5AF8" w:rsidP="001F5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>где</w:t>
            </w:r>
            <w:r w:rsidR="00E33163">
              <w:rPr>
                <w:sz w:val="20"/>
                <w:szCs w:val="20"/>
              </w:rPr>
              <w:t>УП – уровень посещаемости;</w:t>
            </w:r>
          </w:p>
          <w:p w:rsidR="001F5AF8" w:rsidRPr="001F5AF8" w:rsidRDefault="001F5AF8" w:rsidP="001F5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F5AF8">
              <w:rPr>
                <w:sz w:val="20"/>
                <w:szCs w:val="20"/>
              </w:rPr>
              <w:t>т. –</w:t>
            </w:r>
            <w:r>
              <w:rPr>
                <w:sz w:val="20"/>
                <w:szCs w:val="20"/>
              </w:rPr>
              <w:t>общее</w:t>
            </w:r>
            <w:r w:rsidRPr="001F5AF8">
              <w:rPr>
                <w:sz w:val="20"/>
                <w:szCs w:val="20"/>
              </w:rPr>
              <w:t xml:space="preserve"> количество дето-дней </w:t>
            </w:r>
            <w:r>
              <w:rPr>
                <w:sz w:val="20"/>
                <w:szCs w:val="20"/>
              </w:rPr>
              <w:t>за отчетный период (</w:t>
            </w:r>
            <w:r w:rsidRPr="001F5AF8">
              <w:rPr>
                <w:sz w:val="20"/>
                <w:szCs w:val="20"/>
              </w:rPr>
              <w:t>по табелю посещаемости</w:t>
            </w:r>
            <w:r>
              <w:rPr>
                <w:sz w:val="20"/>
                <w:szCs w:val="20"/>
              </w:rPr>
              <w:t>)</w:t>
            </w:r>
            <w:r w:rsidRPr="001F5AF8">
              <w:rPr>
                <w:sz w:val="20"/>
                <w:szCs w:val="20"/>
              </w:rPr>
              <w:t>;</w:t>
            </w:r>
          </w:p>
          <w:p w:rsidR="001F5AF8" w:rsidRPr="002F41D6" w:rsidRDefault="001F5AF8" w:rsidP="001F5AF8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С</w:t>
            </w:r>
            <w:r w:rsidRPr="001F5AF8">
              <w:rPr>
                <w:sz w:val="20"/>
                <w:szCs w:val="20"/>
              </w:rPr>
              <w:t>ч–среднесписочная численность детей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A0171B" w:rsidRDefault="001F5AF8" w:rsidP="00A0171B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показатель рассчитывается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2F41D6" w:rsidRDefault="00300D78" w:rsidP="00976815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2F41D6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2F41D6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</w:tr>
      <w:tr w:rsidR="0020796D" w:rsidRPr="00C03690" w:rsidTr="000E5ACA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</w:pPr>
            <w:r w:rsidRPr="00396217">
              <w:t>Удовлетворенность род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976815" w:rsidRDefault="003962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8" w:rsidRDefault="00E33163" w:rsidP="00976815">
            <w:pPr>
              <w:autoSpaceDE w:val="0"/>
              <w:autoSpaceDN w:val="0"/>
              <w:adjustRightInd w:val="0"/>
              <w:jc w:val="center"/>
            </w:pPr>
            <w:r>
              <w:t xml:space="preserve">У = </w:t>
            </w:r>
            <w:r w:rsidR="001F5AF8">
              <w:t>Оу/О*100,</w:t>
            </w:r>
          </w:p>
          <w:p w:rsidR="00E33163" w:rsidRDefault="001F5AF8" w:rsidP="001F5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>где</w:t>
            </w:r>
            <w:r w:rsidR="00E33163">
              <w:rPr>
                <w:sz w:val="20"/>
                <w:szCs w:val="20"/>
              </w:rPr>
              <w:t>У – удовлетворенность родителей качеством услуги;</w:t>
            </w:r>
          </w:p>
          <w:p w:rsidR="001F5AF8" w:rsidRDefault="001F5AF8" w:rsidP="001F5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 xml:space="preserve">Оу –число опрошенных, удовлетворенных услугой дошкольного образования; </w:t>
            </w:r>
          </w:p>
          <w:p w:rsidR="001F5AF8" w:rsidRDefault="001F5AF8" w:rsidP="008F615A">
            <w:pPr>
              <w:autoSpaceDE w:val="0"/>
              <w:autoSpaceDN w:val="0"/>
              <w:adjustRightInd w:val="0"/>
            </w:pPr>
            <w:r w:rsidRPr="001F5AF8">
              <w:rPr>
                <w:sz w:val="20"/>
                <w:szCs w:val="20"/>
              </w:rPr>
              <w:t xml:space="preserve">О – общее число </w:t>
            </w:r>
            <w:r w:rsidR="008F615A">
              <w:rPr>
                <w:sz w:val="20"/>
                <w:szCs w:val="20"/>
              </w:rPr>
              <w:t>респон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A0171B" w:rsidRDefault="00A0171B" w:rsidP="00A0171B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показатель рассчитывается и отражается в отчете в соответствии с результатами опросов за 6 месяцев,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00D78" w:rsidP="0097681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E5D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E5D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E5D00">
              <w:t>0</w:t>
            </w: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sz w:val="28"/>
          <w:szCs w:val="28"/>
        </w:rPr>
        <w:t xml:space="preserve">лненным (процентов): </w:t>
      </w:r>
      <w:r w:rsidR="00232A17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976815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1418"/>
        <w:gridCol w:w="3969"/>
        <w:gridCol w:w="1134"/>
        <w:gridCol w:w="1134"/>
        <w:gridCol w:w="1277"/>
        <w:gridCol w:w="1133"/>
        <w:gridCol w:w="992"/>
        <w:gridCol w:w="1276"/>
      </w:tblGrid>
      <w:tr w:rsidR="009D21D2" w:rsidRPr="00C03690" w:rsidTr="000E5A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9D21D2" w:rsidRPr="00C03690" w:rsidTr="000E5ACA">
        <w:trPr>
          <w:trHeight w:val="519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1D2" w:rsidRPr="00C03690" w:rsidRDefault="009D21D2" w:rsidP="009D21D2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>
              <w:t>ерени</w:t>
            </w:r>
            <w:r w:rsidRPr="00C03690">
              <w:t xml:space="preserve">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9D21D2" w:rsidRPr="00C03690" w:rsidTr="000E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D21D2" w:rsidRPr="00C03690" w:rsidTr="000E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9D21D2">
            <w:pPr>
              <w:autoSpaceDE w:val="0"/>
              <w:autoSpaceDN w:val="0"/>
              <w:adjustRightInd w:val="0"/>
              <w:jc w:val="both"/>
            </w:pPr>
            <w: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Default="00100171" w:rsidP="00100171">
            <w:pPr>
              <w:autoSpaceDE w:val="0"/>
              <w:autoSpaceDN w:val="0"/>
              <w:adjustRightInd w:val="0"/>
            </w:pPr>
            <w:r>
              <w:t xml:space="preserve">ЧД = ∑(СЧ </w:t>
            </w:r>
            <w:r>
              <w:rPr>
                <w:sz w:val="16"/>
                <w:szCs w:val="16"/>
              </w:rPr>
              <w:t>1+</w:t>
            </w:r>
            <w:r>
              <w:t xml:space="preserve"> СЧ </w:t>
            </w:r>
            <w:r>
              <w:rPr>
                <w:sz w:val="16"/>
                <w:szCs w:val="16"/>
              </w:rPr>
              <w:t>2 +…+</w:t>
            </w:r>
            <w:r>
              <w:t xml:space="preserve"> С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м,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</w:rPr>
              <w:t>ЧД – число детей;</w:t>
            </w:r>
          </w:p>
          <w:p w:rsidR="00100171" w:rsidRPr="00E33163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</w:t>
            </w:r>
            <w:r w:rsidRPr="00E33163">
              <w:rPr>
                <w:sz w:val="20"/>
                <w:szCs w:val="20"/>
              </w:rPr>
              <w:lastRenderedPageBreak/>
              <w:t xml:space="preserve">детей за </w:t>
            </w:r>
            <w:r>
              <w:rPr>
                <w:sz w:val="20"/>
                <w:szCs w:val="20"/>
              </w:rPr>
              <w:t xml:space="preserve">каждый </w:t>
            </w:r>
            <w:r w:rsidRPr="00E33163"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</w:rPr>
              <w:t xml:space="preserve"> отчетного периода</w:t>
            </w:r>
            <w:r w:rsidRPr="00E33163">
              <w:rPr>
                <w:sz w:val="20"/>
                <w:szCs w:val="20"/>
              </w:rPr>
              <w:t>;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Ч м – число месяцев в отчетном периоде</w:t>
            </w:r>
            <w:r>
              <w:rPr>
                <w:sz w:val="20"/>
                <w:szCs w:val="20"/>
              </w:rPr>
              <w:t>.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0171" w:rsidRDefault="00100171" w:rsidP="00100171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Ч = </w:t>
            </w:r>
            <w:r>
              <w:t xml:space="preserve">∑(Ч </w:t>
            </w:r>
            <w:r>
              <w:rPr>
                <w:sz w:val="16"/>
                <w:szCs w:val="16"/>
              </w:rPr>
              <w:t>1 +</w:t>
            </w:r>
            <w:r>
              <w:t xml:space="preserve"> Ч </w:t>
            </w:r>
            <w:r>
              <w:rPr>
                <w:sz w:val="16"/>
                <w:szCs w:val="16"/>
              </w:rPr>
              <w:t>2 +…+</w:t>
            </w:r>
            <w:r>
              <w:t xml:space="preserve"> 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д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где 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месяц</w:t>
            </w:r>
            <w:r>
              <w:rPr>
                <w:sz w:val="20"/>
                <w:szCs w:val="20"/>
              </w:rPr>
              <w:t>;</w:t>
            </w:r>
          </w:p>
          <w:p w:rsidR="00100171" w:rsidRP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 – списочная численность детей за каждый день месяца;</w:t>
            </w:r>
          </w:p>
          <w:p w:rsidR="009D21D2" w:rsidRPr="00100171" w:rsidRDefault="00100171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>д</w:t>
            </w:r>
            <w:r w:rsidRPr="00E33163">
              <w:rPr>
                <w:sz w:val="20"/>
                <w:szCs w:val="20"/>
              </w:rPr>
              <w:t xml:space="preserve"> – число </w:t>
            </w:r>
            <w:r>
              <w:rPr>
                <w:sz w:val="20"/>
                <w:szCs w:val="20"/>
              </w:rPr>
              <w:t xml:space="preserve">рабочих дней в </w:t>
            </w:r>
            <w:r w:rsidRPr="00E33163">
              <w:rPr>
                <w:sz w:val="20"/>
                <w:szCs w:val="20"/>
              </w:rPr>
              <w:t>меся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EB119E" w:rsidRDefault="00300D78" w:rsidP="00D80E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EB119E" w:rsidRDefault="00300D78" w:rsidP="00D80E0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EB119E" w:rsidRDefault="00FE5D00" w:rsidP="00D80E0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</w:t>
      </w:r>
      <w:r>
        <w:rPr>
          <w:sz w:val="28"/>
          <w:szCs w:val="28"/>
        </w:rPr>
        <w:t>нным (процентов): 5%</w:t>
      </w:r>
    </w:p>
    <w:p w:rsidR="00976815" w:rsidRPr="00C03690" w:rsidRDefault="00976815" w:rsidP="00976815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8F615A" w:rsidRPr="00C03690" w:rsidTr="00D80E0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15A" w:rsidRPr="00C03690" w:rsidRDefault="008F615A" w:rsidP="00D80E0F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Нормативный правовой акт</w:t>
            </w:r>
          </w:p>
        </w:tc>
      </w:tr>
      <w:tr w:rsidR="008F615A" w:rsidRPr="00C03690" w:rsidTr="00D80E0F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</w:t>
            </w:r>
          </w:p>
        </w:tc>
      </w:tr>
      <w:tr w:rsidR="008F615A" w:rsidRPr="00C03690" w:rsidTr="00D80E0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8F615A" w:rsidRPr="00C03690" w:rsidTr="00D80E0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76815" w:rsidRPr="00F75AE0" w:rsidRDefault="008F615A" w:rsidP="00F75AE0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</w:t>
      </w:r>
      <w:r w:rsidR="00F75AE0" w:rsidRPr="00F75AE0">
        <w:rPr>
          <w:sz w:val="28"/>
          <w:szCs w:val="28"/>
        </w:rPr>
        <w:t>слуга</w:t>
      </w:r>
      <w:r>
        <w:rPr>
          <w:sz w:val="28"/>
          <w:szCs w:val="28"/>
        </w:rPr>
        <w:t xml:space="preserve"> «Реализация основных общеобразовательных программ дошкольного образования»оказывается </w:t>
      </w:r>
      <w:r w:rsidR="00F75AE0" w:rsidRPr="00F75AE0">
        <w:rPr>
          <w:sz w:val="28"/>
          <w:szCs w:val="28"/>
        </w:rPr>
        <w:t>бесплатно</w:t>
      </w:r>
      <w:r w:rsidR="00F75AE0">
        <w:rPr>
          <w:sz w:val="28"/>
          <w:szCs w:val="28"/>
        </w:rPr>
        <w:t>.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  <w:r w:rsidR="00D52814">
        <w:rPr>
          <w:sz w:val="28"/>
          <w:szCs w:val="28"/>
        </w:rPr>
        <w:t xml:space="preserve">: 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Федеральный закон от 29 декабря </w:t>
      </w:r>
      <w:r w:rsidR="00AF2841">
        <w:rPr>
          <w:sz w:val="28"/>
          <w:szCs w:val="28"/>
        </w:rPr>
        <w:t xml:space="preserve">2012г. № </w:t>
      </w:r>
      <w:r w:rsidRPr="00232A17">
        <w:rPr>
          <w:sz w:val="28"/>
          <w:szCs w:val="28"/>
        </w:rPr>
        <w:t>273-ФЗ «Об образовании в Российской Федераци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Закон Оренбургской области от 06 сентября 2013 г. № 1698/506-V-03 « ОБ образовании в Оренбургской област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Постановление администрации Грачевского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Грачевского района»</w:t>
      </w:r>
    </w:p>
    <w:p w:rsidR="00976815" w:rsidRPr="00C03690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отдела образования администрации Грачевского района от </w:t>
      </w:r>
      <w:r w:rsidR="008F615A">
        <w:rPr>
          <w:sz w:val="28"/>
          <w:szCs w:val="28"/>
        </w:rPr>
        <w:t>25.12.2017</w:t>
      </w:r>
      <w:r w:rsidRPr="00232A17">
        <w:rPr>
          <w:sz w:val="28"/>
          <w:szCs w:val="28"/>
        </w:rPr>
        <w:t xml:space="preserve"> № 28</w:t>
      </w:r>
      <w:r w:rsidR="008F615A">
        <w:rPr>
          <w:sz w:val="28"/>
          <w:szCs w:val="28"/>
        </w:rPr>
        <w:t xml:space="preserve">2 «Об утверждении </w:t>
      </w:r>
      <w:r w:rsidRPr="00232A17">
        <w:rPr>
          <w:sz w:val="28"/>
          <w:szCs w:val="28"/>
        </w:rPr>
        <w:t xml:space="preserve"> перечня муниципальных услуг </w:t>
      </w:r>
      <w:r w:rsidR="008F615A">
        <w:rPr>
          <w:sz w:val="28"/>
          <w:szCs w:val="28"/>
        </w:rPr>
        <w:t>на 2018 год и плановый период 2019-2020 годы</w:t>
      </w:r>
      <w:r w:rsidRPr="00232A17">
        <w:rPr>
          <w:sz w:val="28"/>
          <w:szCs w:val="28"/>
        </w:rPr>
        <w:t>»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6804"/>
        <w:gridCol w:w="2835"/>
      </w:tblGrid>
      <w:tr w:rsidR="00976815" w:rsidRPr="00C03690" w:rsidTr="00D52814">
        <w:trPr>
          <w:trHeight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 xml:space="preserve">Информация о результатах выполнения муниципального </w:t>
            </w:r>
            <w:r>
              <w:lastRenderedPageBreak/>
              <w:t>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ежеквартально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онные 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F426DD" w:rsidRDefault="00F426DD" w:rsidP="00976815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976815" w:rsidRPr="00472494" w:rsidRDefault="00976815" w:rsidP="00976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494">
        <w:rPr>
          <w:rFonts w:cs="Courier New"/>
          <w:sz w:val="28"/>
          <w:szCs w:val="28"/>
        </w:rPr>
        <w:t>Раздел</w:t>
      </w:r>
      <w:r w:rsidR="00EB119E">
        <w:rPr>
          <w:rFonts w:cs="Courier New"/>
          <w:sz w:val="28"/>
          <w:szCs w:val="28"/>
        </w:rPr>
        <w:t>2</w:t>
      </w:r>
    </w:p>
    <w:p w:rsidR="00976815" w:rsidRPr="00EF7483" w:rsidRDefault="00976815" w:rsidP="009768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>енование муниципальной услуги: присмотр и уход</w:t>
      </w:r>
      <w:r w:rsidR="00472494" w:rsidRPr="00472494">
        <w:t>(дети от 1 года до 3-х лет)</w:t>
      </w:r>
    </w:p>
    <w:p w:rsidR="007F01CD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  <w:r w:rsidR="00AF78E6" w:rsidRPr="00AF78E6">
        <w:rPr>
          <w:sz w:val="28"/>
          <w:szCs w:val="28"/>
        </w:rPr>
        <w:t>11.785.0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 xml:space="preserve">услуги: физические лица 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ind w:firstLine="72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1134"/>
        <w:gridCol w:w="4962"/>
        <w:gridCol w:w="1275"/>
        <w:gridCol w:w="1419"/>
        <w:gridCol w:w="1416"/>
      </w:tblGrid>
      <w:tr w:rsidR="00AF78E6" w:rsidRPr="00C03690" w:rsidTr="00AF78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E6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E6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E6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>
              <w:t>-</w:t>
            </w:r>
            <w:r w:rsidRPr="00C03690">
              <w:t>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C03690" w:rsidRDefault="00F57410" w:rsidP="00AF78E6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C03690" w:rsidRDefault="00F57410" w:rsidP="00AF78E6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F57410" w:rsidRPr="00C03690" w:rsidRDefault="00F57410" w:rsidP="00AF78E6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Default="00E33163" w:rsidP="00F75AE0">
            <w:pPr>
              <w:autoSpaceDE w:val="0"/>
              <w:autoSpaceDN w:val="0"/>
              <w:adjustRightInd w:val="0"/>
              <w:jc w:val="center"/>
            </w:pPr>
            <w:r>
              <w:t>СП=</w:t>
            </w:r>
            <w:r w:rsidR="00F57410">
              <w:t>Кс / Ко * 100</w:t>
            </w:r>
          </w:p>
          <w:p w:rsidR="00E33163" w:rsidRDefault="00F57410" w:rsidP="00F57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8E6">
              <w:rPr>
                <w:sz w:val="20"/>
                <w:szCs w:val="20"/>
              </w:rPr>
              <w:t>где</w:t>
            </w:r>
            <w:r w:rsidR="00E33163">
              <w:rPr>
                <w:sz w:val="20"/>
                <w:szCs w:val="20"/>
              </w:rPr>
              <w:t xml:space="preserve"> СП – соответствие помещений действующим требованиям;</w:t>
            </w:r>
          </w:p>
          <w:p w:rsidR="00F57410" w:rsidRDefault="00F57410" w:rsidP="00F57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 – количество помещений,</w:t>
            </w:r>
            <w:r w:rsidRPr="00F57410">
              <w:rPr>
                <w:sz w:val="20"/>
                <w:szCs w:val="20"/>
              </w:rPr>
              <w:t xml:space="preserve">где оказывается услуга, </w:t>
            </w:r>
            <w:r>
              <w:rPr>
                <w:sz w:val="20"/>
                <w:szCs w:val="20"/>
              </w:rPr>
              <w:t xml:space="preserve">соответствующих </w:t>
            </w:r>
            <w:r w:rsidRPr="00F57410">
              <w:rPr>
                <w:sz w:val="20"/>
                <w:szCs w:val="20"/>
              </w:rPr>
              <w:t>действующим санитарно-эпидемиологическим и противопожарным требованиям</w:t>
            </w:r>
            <w:r>
              <w:rPr>
                <w:sz w:val="20"/>
                <w:szCs w:val="20"/>
              </w:rPr>
              <w:t>;</w:t>
            </w:r>
          </w:p>
          <w:p w:rsidR="00F57410" w:rsidRDefault="00F57410" w:rsidP="00F5741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Ко – общее количество помещений,</w:t>
            </w:r>
            <w:r w:rsidRPr="00F57410">
              <w:rPr>
                <w:sz w:val="20"/>
                <w:szCs w:val="20"/>
              </w:rPr>
              <w:t>где оказывается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300D78" w:rsidP="00F75AE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Default="00F57410" w:rsidP="00F75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300D78" w:rsidP="00F75AE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Default="000E5ACA" w:rsidP="00F57410">
            <w:pPr>
              <w:autoSpaceDE w:val="0"/>
              <w:autoSpaceDN w:val="0"/>
              <w:adjustRightInd w:val="0"/>
              <w:jc w:val="center"/>
            </w:pPr>
            <w:r>
              <w:t xml:space="preserve">Т = </w:t>
            </w:r>
            <w:r w:rsidR="00F57410">
              <w:t>Кт / Ко * 100</w:t>
            </w:r>
          </w:p>
          <w:p w:rsidR="000E5ACA" w:rsidRDefault="00F57410" w:rsidP="00F57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8E6">
              <w:rPr>
                <w:sz w:val="20"/>
                <w:szCs w:val="20"/>
              </w:rPr>
              <w:t>где</w:t>
            </w:r>
            <w:r w:rsidR="000E5ACA">
              <w:rPr>
                <w:sz w:val="20"/>
                <w:szCs w:val="20"/>
              </w:rPr>
              <w:t>Т – отсутствие детского травматизма;</w:t>
            </w:r>
          </w:p>
          <w:p w:rsidR="00F57410" w:rsidRDefault="00F57410" w:rsidP="00F57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– количество воспитанников, получивших в отчетном периоде травмы;</w:t>
            </w:r>
          </w:p>
          <w:p w:rsidR="00F57410" w:rsidRDefault="00F57410" w:rsidP="00F5741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Ко – общее количество воспитанников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300D78" w:rsidP="00F75AE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300D78" w:rsidP="00232A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E5D00">
              <w:t>0</w:t>
            </w:r>
          </w:p>
        </w:tc>
      </w:tr>
    </w:tbl>
    <w:p w:rsidR="000E5ACA" w:rsidRDefault="000E5ACA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232A17">
        <w:rPr>
          <w:sz w:val="28"/>
          <w:szCs w:val="28"/>
        </w:rPr>
        <w:t>лненным (процентов):</w:t>
      </w:r>
      <w:r w:rsidR="00F75AE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0E5ACA" w:rsidRDefault="000E5ACA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1134"/>
        <w:gridCol w:w="3827"/>
        <w:gridCol w:w="1276"/>
        <w:gridCol w:w="1418"/>
        <w:gridCol w:w="1277"/>
        <w:gridCol w:w="1133"/>
        <w:gridCol w:w="1133"/>
        <w:gridCol w:w="1135"/>
      </w:tblGrid>
      <w:tr w:rsidR="009D21D2" w:rsidRPr="00C03690" w:rsidTr="009D2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D2" w:rsidRPr="00C03690" w:rsidRDefault="009D21D2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9768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F57410" w:rsidRPr="00C03690" w:rsidTr="00D03E3F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410" w:rsidRPr="00C03690" w:rsidRDefault="00F57410" w:rsidP="009D21D2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 w:rsidR="009D21D2">
              <w:t>-</w:t>
            </w:r>
            <w:r w:rsidRPr="00C03690">
              <w:t xml:space="preserve">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100171" w:rsidRPr="00C03690" w:rsidTr="00D03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00171" w:rsidRPr="00C03690" w:rsidTr="00D03E3F">
        <w:trPr>
          <w:trHeight w:val="3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6D336D">
            <w:pPr>
              <w:autoSpaceDE w:val="0"/>
              <w:autoSpaceDN w:val="0"/>
              <w:adjustRightInd w:val="0"/>
              <w:jc w:val="both"/>
            </w:pPr>
            <w: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Default="00100171" w:rsidP="00A35CC1">
            <w:pPr>
              <w:autoSpaceDE w:val="0"/>
              <w:autoSpaceDN w:val="0"/>
              <w:adjustRightInd w:val="0"/>
            </w:pPr>
            <w:r>
              <w:t xml:space="preserve">ЧД = ∑(СЧ </w:t>
            </w:r>
            <w:r>
              <w:rPr>
                <w:sz w:val="16"/>
                <w:szCs w:val="16"/>
              </w:rPr>
              <w:t>1+</w:t>
            </w:r>
            <w:r>
              <w:t xml:space="preserve"> СЧ </w:t>
            </w:r>
            <w:r>
              <w:rPr>
                <w:sz w:val="16"/>
                <w:szCs w:val="16"/>
              </w:rPr>
              <w:t>2 +…+</w:t>
            </w:r>
            <w:r>
              <w:t xml:space="preserve"> С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м,</w:t>
            </w:r>
          </w:p>
          <w:p w:rsidR="00100171" w:rsidRDefault="00100171" w:rsidP="00A35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</w:rPr>
              <w:t>ЧД – число детей;</w:t>
            </w:r>
          </w:p>
          <w:p w:rsidR="00100171" w:rsidRPr="00E33163" w:rsidRDefault="00100171" w:rsidP="00A35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</w:t>
            </w:r>
            <w:r>
              <w:rPr>
                <w:sz w:val="20"/>
                <w:szCs w:val="20"/>
              </w:rPr>
              <w:t xml:space="preserve">каждый </w:t>
            </w:r>
            <w:r w:rsidRPr="00E33163"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</w:rPr>
              <w:t xml:space="preserve"> отчетного периода</w:t>
            </w:r>
            <w:r w:rsidRPr="00E33163">
              <w:rPr>
                <w:sz w:val="20"/>
                <w:szCs w:val="20"/>
              </w:rPr>
              <w:t>;</w:t>
            </w:r>
          </w:p>
          <w:p w:rsidR="00100171" w:rsidRDefault="00100171" w:rsidP="00A35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Ч м – число месяцев в отчетном периоде</w:t>
            </w:r>
            <w:r>
              <w:rPr>
                <w:sz w:val="20"/>
                <w:szCs w:val="20"/>
              </w:rPr>
              <w:t>.</w:t>
            </w:r>
          </w:p>
          <w:p w:rsidR="00100171" w:rsidRDefault="00100171" w:rsidP="00A35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0171" w:rsidRDefault="00100171" w:rsidP="00100171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Ч = </w:t>
            </w:r>
            <w:r>
              <w:t xml:space="preserve">∑(Ч </w:t>
            </w:r>
            <w:r>
              <w:rPr>
                <w:sz w:val="16"/>
                <w:szCs w:val="16"/>
              </w:rPr>
              <w:t>1 +</w:t>
            </w:r>
            <w:r>
              <w:t xml:space="preserve"> Ч </w:t>
            </w:r>
            <w:r>
              <w:rPr>
                <w:sz w:val="16"/>
                <w:szCs w:val="16"/>
              </w:rPr>
              <w:t>2 +…+</w:t>
            </w:r>
            <w:r>
              <w:t xml:space="preserve"> 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д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где 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месяц</w:t>
            </w:r>
            <w:r>
              <w:rPr>
                <w:sz w:val="20"/>
                <w:szCs w:val="20"/>
              </w:rPr>
              <w:t>;</w:t>
            </w:r>
          </w:p>
          <w:p w:rsidR="00100171" w:rsidRP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 – списочная численность детей за каждый день месяца;</w:t>
            </w:r>
          </w:p>
          <w:p w:rsidR="00100171" w:rsidRPr="00D03E3F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>д</w:t>
            </w:r>
            <w:r w:rsidRPr="00E33163">
              <w:rPr>
                <w:sz w:val="20"/>
                <w:szCs w:val="20"/>
              </w:rPr>
              <w:t xml:space="preserve"> – число </w:t>
            </w:r>
            <w:r>
              <w:rPr>
                <w:sz w:val="20"/>
                <w:szCs w:val="20"/>
              </w:rPr>
              <w:t xml:space="preserve">рабочих дней в </w:t>
            </w:r>
            <w:r w:rsidRPr="00E33163">
              <w:rPr>
                <w:sz w:val="20"/>
                <w:szCs w:val="20"/>
              </w:rPr>
              <w:t>меся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EB119E" w:rsidRDefault="00300D78" w:rsidP="00E3316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EB119E" w:rsidRDefault="00300D78" w:rsidP="00E3316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EB119E" w:rsidRDefault="00FE5D00" w:rsidP="00E3316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F75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F75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71" w:rsidRPr="00C03690" w:rsidRDefault="00100171" w:rsidP="00F75AE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</w:t>
      </w:r>
      <w:r w:rsidR="00232A17">
        <w:rPr>
          <w:sz w:val="28"/>
          <w:szCs w:val="28"/>
        </w:rPr>
        <w:t>нным (процентов):</w:t>
      </w:r>
      <w:r w:rsidR="00F75AE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976815" w:rsidRPr="00C03690" w:rsidRDefault="00976815" w:rsidP="00976815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76815" w:rsidRPr="00C03690" w:rsidRDefault="00976815" w:rsidP="00976815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976815" w:rsidRPr="00C03690" w:rsidTr="0097681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Нормативный правовой акт</w:t>
            </w:r>
          </w:p>
        </w:tc>
      </w:tr>
      <w:tr w:rsidR="00976815" w:rsidRPr="00C03690" w:rsidTr="00976815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</w:t>
            </w:r>
          </w:p>
        </w:tc>
      </w:tr>
      <w:tr w:rsidR="00976815" w:rsidRPr="00C03690" w:rsidTr="0097681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DE4B31" w:rsidRPr="00C03690" w:rsidTr="0097681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232A17" w:rsidRPr="00232A17" w:rsidRDefault="00232A17" w:rsidP="00742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Федеральный закон от 29 декабря 2012г. № 273-ФЗ «Об образовании в Российской Федерации»</w:t>
      </w:r>
    </w:p>
    <w:p w:rsidR="00232A17" w:rsidRPr="00232A17" w:rsidRDefault="00232A17" w:rsidP="00742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Закон Оренбургской области от 06 сентября 2013 г. № 1698/506-V-03 « ОБ образовании в Оренбургской области»</w:t>
      </w:r>
    </w:p>
    <w:p w:rsidR="00232A17" w:rsidRPr="00232A17" w:rsidRDefault="00232A17" w:rsidP="00742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lastRenderedPageBreak/>
        <w:t>Постановление администрации Грачевского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Грачевского района»</w:t>
      </w:r>
    </w:p>
    <w:p w:rsidR="00742369" w:rsidRPr="00C03690" w:rsidRDefault="00742369" w:rsidP="00742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отдела образования администрации Грачевского района от </w:t>
      </w:r>
      <w:r>
        <w:rPr>
          <w:sz w:val="28"/>
          <w:szCs w:val="28"/>
        </w:rPr>
        <w:t>25.12.2017</w:t>
      </w:r>
      <w:r w:rsidRPr="00232A17">
        <w:rPr>
          <w:sz w:val="28"/>
          <w:szCs w:val="28"/>
        </w:rPr>
        <w:t xml:space="preserve"> № 28</w:t>
      </w:r>
      <w:r>
        <w:rPr>
          <w:sz w:val="28"/>
          <w:szCs w:val="28"/>
        </w:rPr>
        <w:t xml:space="preserve">2 «Об утверждении </w:t>
      </w:r>
      <w:r w:rsidRPr="00232A17">
        <w:rPr>
          <w:sz w:val="28"/>
          <w:szCs w:val="28"/>
        </w:rPr>
        <w:t xml:space="preserve"> перечня муниципальных услуг </w:t>
      </w:r>
      <w:r>
        <w:rPr>
          <w:sz w:val="28"/>
          <w:szCs w:val="28"/>
        </w:rPr>
        <w:t>на 2018 год и плановый период 2019-2020 годы</w:t>
      </w:r>
      <w:r w:rsidRPr="00232A17">
        <w:rPr>
          <w:sz w:val="28"/>
          <w:szCs w:val="28"/>
        </w:rPr>
        <w:t>»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онные  стен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72494" w:rsidRPr="00472494" w:rsidRDefault="00472494" w:rsidP="004724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494">
        <w:rPr>
          <w:rFonts w:cs="Courier New"/>
          <w:sz w:val="28"/>
          <w:szCs w:val="28"/>
        </w:rPr>
        <w:t>Раздел</w:t>
      </w:r>
      <w:r w:rsidR="00EB119E">
        <w:rPr>
          <w:rFonts w:cs="Courier New"/>
          <w:sz w:val="28"/>
          <w:szCs w:val="28"/>
        </w:rPr>
        <w:t>3</w:t>
      </w:r>
    </w:p>
    <w:p w:rsidR="00472494" w:rsidRPr="00EF7483" w:rsidRDefault="00472494" w:rsidP="004724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2494" w:rsidRPr="00472494" w:rsidRDefault="00472494" w:rsidP="00472494">
      <w:pPr>
        <w:autoSpaceDE w:val="0"/>
        <w:autoSpaceDN w:val="0"/>
        <w:adjustRightInd w:val="0"/>
      </w:pPr>
      <w:r w:rsidRPr="00C03690">
        <w:rPr>
          <w:sz w:val="28"/>
          <w:szCs w:val="28"/>
        </w:rPr>
        <w:t>1. Наим</w:t>
      </w:r>
      <w:r w:rsidR="00232A17">
        <w:rPr>
          <w:sz w:val="28"/>
          <w:szCs w:val="28"/>
        </w:rPr>
        <w:t>енование муниципальной услуги</w:t>
      </w:r>
      <w:r>
        <w:rPr>
          <w:sz w:val="28"/>
          <w:szCs w:val="28"/>
        </w:rPr>
        <w:t xml:space="preserve">: Реализация основных общеобразовательных программ дошкольного образования </w:t>
      </w:r>
      <w:r w:rsidRPr="00472494">
        <w:t xml:space="preserve">(дети от </w:t>
      </w:r>
      <w:r>
        <w:t>3 до 8</w:t>
      </w:r>
      <w:r w:rsidRPr="00472494">
        <w:t xml:space="preserve"> лет)</w:t>
      </w:r>
    </w:p>
    <w:p w:rsidR="007F01CD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  <w:r w:rsidR="00742369" w:rsidRPr="00742369">
        <w:rPr>
          <w:sz w:val="28"/>
          <w:szCs w:val="28"/>
        </w:rPr>
        <w:t>11.Д45.0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 w:rsidR="00232A17">
        <w:rPr>
          <w:sz w:val="28"/>
          <w:szCs w:val="28"/>
        </w:rPr>
        <w:t>услуги</w:t>
      </w:r>
      <w:r>
        <w:rPr>
          <w:sz w:val="28"/>
          <w:szCs w:val="28"/>
        </w:rPr>
        <w:t>: физические лица в возрасте до 8 лет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ind w:firstLine="72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3153"/>
        <w:gridCol w:w="1134"/>
        <w:gridCol w:w="4252"/>
        <w:gridCol w:w="2410"/>
        <w:gridCol w:w="1276"/>
        <w:gridCol w:w="1134"/>
        <w:gridCol w:w="1134"/>
      </w:tblGrid>
      <w:tr w:rsidR="00742369" w:rsidRPr="00C03690" w:rsidTr="00D80E0F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0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742369" w:rsidRPr="00C03690" w:rsidTr="00D80E0F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>
              <w:t>-</w:t>
            </w:r>
            <w:r w:rsidRPr="00C03690">
              <w:t>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742369" w:rsidRPr="00C03690" w:rsidTr="00D80E0F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42369" w:rsidRPr="00C03690" w:rsidTr="00D80E0F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</w:pPr>
            <w:r w:rsidRPr="00396217">
              <w:t xml:space="preserve">Общий уровень укомплектованности </w:t>
            </w:r>
            <w:r w:rsidRPr="00396217">
              <w:lastRenderedPageBreak/>
              <w:t>педагогическим персоналом в соответствии с установленными требованиями к квалификации и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976815" w:rsidRDefault="00742369" w:rsidP="00D80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  <w:jc w:val="center"/>
            </w:pPr>
            <m:oMath>
              <m:r>
                <w:rPr>
                  <w:rFonts w:ascii="Cambria Math" w:hAnsi="Cambria Math"/>
                </w:rPr>
                <m:t>У= Пс/По*100</m:t>
              </m:r>
            </m:oMath>
            <w:r>
              <w:t xml:space="preserve">, </w:t>
            </w:r>
          </w:p>
          <w:p w:rsidR="00742369" w:rsidRPr="0020796D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D">
              <w:rPr>
                <w:sz w:val="20"/>
                <w:szCs w:val="20"/>
              </w:rPr>
              <w:t xml:space="preserve">где У – общий уровень укомплектованности педагогическим персоналом в соответствии с </w:t>
            </w:r>
            <w:r w:rsidRPr="0020796D">
              <w:rPr>
                <w:sz w:val="20"/>
                <w:szCs w:val="20"/>
              </w:rPr>
              <w:lastRenderedPageBreak/>
              <w:t>установленными требованиями к квалификации и образованию</w:t>
            </w:r>
            <w:r>
              <w:rPr>
                <w:sz w:val="20"/>
                <w:szCs w:val="20"/>
              </w:rPr>
              <w:t>;</w:t>
            </w:r>
          </w:p>
          <w:p w:rsidR="00742369" w:rsidRPr="001F5AF8" w:rsidRDefault="00742369" w:rsidP="00D80E0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П</w:t>
            </w:r>
            <w:r w:rsidRPr="002139D2">
              <w:rPr>
                <w:sz w:val="20"/>
                <w:szCs w:val="20"/>
              </w:rPr>
              <w:t xml:space="preserve">с – </w:t>
            </w:r>
            <w:r>
              <w:rPr>
                <w:sz w:val="20"/>
                <w:szCs w:val="20"/>
              </w:rPr>
              <w:t xml:space="preserve">численность основного </w:t>
            </w:r>
            <w:r w:rsidRPr="002139D2">
              <w:rPr>
                <w:sz w:val="20"/>
                <w:szCs w:val="20"/>
              </w:rPr>
              <w:t>персонал</w:t>
            </w:r>
            <w:r>
              <w:rPr>
                <w:sz w:val="20"/>
                <w:szCs w:val="20"/>
              </w:rPr>
              <w:t>а</w:t>
            </w:r>
            <w:r w:rsidRPr="002139D2">
              <w:rPr>
                <w:sz w:val="20"/>
                <w:szCs w:val="20"/>
              </w:rPr>
              <w:t>, соответствующ</w:t>
            </w:r>
            <w:r>
              <w:rPr>
                <w:sz w:val="20"/>
                <w:szCs w:val="20"/>
              </w:rPr>
              <w:t>его</w:t>
            </w:r>
            <w:r w:rsidRPr="002139D2">
              <w:rPr>
                <w:sz w:val="20"/>
                <w:szCs w:val="20"/>
              </w:rPr>
              <w:t xml:space="preserve"> установленным требованиями к квалификации и образованию</w:t>
            </w:r>
            <w:r>
              <w:rPr>
                <w:sz w:val="20"/>
                <w:szCs w:val="20"/>
              </w:rPr>
              <w:t>;</w:t>
            </w:r>
          </w:p>
          <w:p w:rsidR="00742369" w:rsidRPr="002139D2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– общая численность основного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A0171B" w:rsidRDefault="00742369" w:rsidP="00D80E0F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lastRenderedPageBreak/>
              <w:t>к основному персоналу относятся – воспитатель,музыкаль</w:t>
            </w:r>
            <w:r w:rsidRPr="00A0171B">
              <w:rPr>
                <w:sz w:val="22"/>
                <w:szCs w:val="22"/>
              </w:rPr>
              <w:lastRenderedPageBreak/>
              <w:t>ный ра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42369" w:rsidRPr="00C03690" w:rsidTr="00D80E0F">
        <w:trPr>
          <w:trHeight w:val="1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976815" w:rsidRDefault="00742369" w:rsidP="00D80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человеко-д</w:t>
            </w:r>
            <w:r>
              <w:rPr>
                <w:sz w:val="20"/>
                <w:szCs w:val="20"/>
              </w:rPr>
              <w:t>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УП = Кт. / Сч.,</w:t>
            </w:r>
          </w:p>
          <w:p w:rsidR="00742369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УП – уровень посещаемости;</w:t>
            </w:r>
          </w:p>
          <w:p w:rsidR="00742369" w:rsidRPr="001F5AF8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F5AF8">
              <w:rPr>
                <w:sz w:val="20"/>
                <w:szCs w:val="20"/>
              </w:rPr>
              <w:t>т. –</w:t>
            </w:r>
            <w:r>
              <w:rPr>
                <w:sz w:val="20"/>
                <w:szCs w:val="20"/>
              </w:rPr>
              <w:t>общее</w:t>
            </w:r>
            <w:r w:rsidRPr="001F5AF8">
              <w:rPr>
                <w:sz w:val="20"/>
                <w:szCs w:val="20"/>
              </w:rPr>
              <w:t xml:space="preserve"> количество дето-дней </w:t>
            </w:r>
            <w:r>
              <w:rPr>
                <w:sz w:val="20"/>
                <w:szCs w:val="20"/>
              </w:rPr>
              <w:t>за отчетный период (</w:t>
            </w:r>
            <w:r w:rsidRPr="001F5AF8">
              <w:rPr>
                <w:sz w:val="20"/>
                <w:szCs w:val="20"/>
              </w:rPr>
              <w:t>по табелю посещаемости</w:t>
            </w:r>
            <w:r>
              <w:rPr>
                <w:sz w:val="20"/>
                <w:szCs w:val="20"/>
              </w:rPr>
              <w:t>)</w:t>
            </w:r>
            <w:r w:rsidRPr="001F5AF8">
              <w:rPr>
                <w:sz w:val="20"/>
                <w:szCs w:val="20"/>
              </w:rPr>
              <w:t>;</w:t>
            </w:r>
          </w:p>
          <w:p w:rsidR="00742369" w:rsidRPr="002F41D6" w:rsidRDefault="00742369" w:rsidP="00D80E0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С</w:t>
            </w:r>
            <w:r w:rsidRPr="001F5AF8">
              <w:rPr>
                <w:sz w:val="20"/>
                <w:szCs w:val="20"/>
              </w:rPr>
              <w:t>ч–среднесписочная численность детей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A0171B" w:rsidRDefault="00742369" w:rsidP="00D80E0F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показатель рассчитывается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2F41D6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2F41D6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2F41D6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</w:tr>
      <w:tr w:rsidR="00742369" w:rsidRPr="00C03690" w:rsidTr="00D80E0F">
        <w:trPr>
          <w:trHeight w:val="1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</w:pPr>
            <w:r w:rsidRPr="00742369">
              <w:t>Доля детей, принявших участие в соревновани</w:t>
            </w:r>
            <w:r w:rsidR="00F67159">
              <w:t>ях, конкурсах различного уровня,</w:t>
            </w:r>
            <w:r w:rsidRPr="00742369">
              <w:t xml:space="preserve"> в общей численности воспитанников ДОУ в возрасте, старше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976815" w:rsidRDefault="00742369" w:rsidP="00D80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742369">
            <w:pPr>
              <w:autoSpaceDE w:val="0"/>
              <w:autoSpaceDN w:val="0"/>
              <w:adjustRightInd w:val="0"/>
              <w:jc w:val="center"/>
            </w:pPr>
            <w:r>
              <w:t>Д = Ду/До*100,</w:t>
            </w:r>
          </w:p>
          <w:p w:rsidR="00742369" w:rsidRDefault="00742369" w:rsidP="007423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Д – число детей, принявших участие в </w:t>
            </w:r>
            <w:r w:rsidRPr="00742369">
              <w:rPr>
                <w:sz w:val="20"/>
                <w:szCs w:val="20"/>
              </w:rPr>
              <w:t>соревнованиях, конкурсах различного уровня</w:t>
            </w:r>
            <w:r w:rsidR="00F67159">
              <w:rPr>
                <w:sz w:val="20"/>
                <w:szCs w:val="20"/>
              </w:rPr>
              <w:t>,</w:t>
            </w:r>
            <w:r w:rsidR="00F67159" w:rsidRPr="00F67159">
              <w:rPr>
                <w:sz w:val="20"/>
                <w:szCs w:val="20"/>
              </w:rPr>
              <w:t>в общей численности воспитанников ДОУ в возрасте, старше 3-х лет</w:t>
            </w:r>
            <w:r w:rsidRPr="00742369">
              <w:rPr>
                <w:sz w:val="20"/>
                <w:szCs w:val="20"/>
              </w:rPr>
              <w:t>;</w:t>
            </w:r>
          </w:p>
          <w:p w:rsidR="00742369" w:rsidRDefault="00F67159" w:rsidP="007423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42369" w:rsidRPr="001F5AF8">
              <w:rPr>
                <w:sz w:val="20"/>
                <w:szCs w:val="20"/>
              </w:rPr>
              <w:t xml:space="preserve">у –число </w:t>
            </w:r>
            <w:r>
              <w:rPr>
                <w:sz w:val="20"/>
                <w:szCs w:val="20"/>
              </w:rPr>
              <w:t>детей принявших участие</w:t>
            </w:r>
            <w:r w:rsidR="00742369" w:rsidRPr="001F5AF8">
              <w:rPr>
                <w:sz w:val="20"/>
                <w:szCs w:val="20"/>
              </w:rPr>
              <w:t xml:space="preserve">; </w:t>
            </w:r>
          </w:p>
          <w:p w:rsidR="00742369" w:rsidRDefault="00F67159" w:rsidP="00F67159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До</w:t>
            </w:r>
            <w:r w:rsidR="00742369" w:rsidRPr="001F5AF8">
              <w:rPr>
                <w:sz w:val="20"/>
                <w:szCs w:val="20"/>
              </w:rPr>
              <w:t xml:space="preserve"> – общее число </w:t>
            </w:r>
            <w:r>
              <w:rPr>
                <w:sz w:val="20"/>
                <w:szCs w:val="20"/>
              </w:rPr>
              <w:t>детей ДОУ старше 3-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A0171B" w:rsidRDefault="00742369" w:rsidP="00D80E0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2F41D6" w:rsidRDefault="00F67159" w:rsidP="00D80E0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2F41D6" w:rsidRDefault="00F67159" w:rsidP="00D80E0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2F41D6" w:rsidRDefault="00F67159" w:rsidP="00D80E0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742369" w:rsidRPr="00C03690" w:rsidTr="00D80E0F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</w:pPr>
            <w:r w:rsidRPr="00396217">
              <w:t>Удовлетворенность род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976815" w:rsidRDefault="00742369" w:rsidP="00D80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У = Оу/О*100,</w:t>
            </w:r>
          </w:p>
          <w:p w:rsidR="00742369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У – удовлетворенность родителей качеством услуги;</w:t>
            </w:r>
          </w:p>
          <w:p w:rsidR="00742369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 xml:space="preserve">Оу –число опрошенных, удовлетворенных услугой дошкольного образования; </w:t>
            </w:r>
          </w:p>
          <w:p w:rsidR="00742369" w:rsidRDefault="00742369" w:rsidP="00D80E0F">
            <w:pPr>
              <w:autoSpaceDE w:val="0"/>
              <w:autoSpaceDN w:val="0"/>
              <w:adjustRightInd w:val="0"/>
            </w:pPr>
            <w:r w:rsidRPr="001F5AF8">
              <w:rPr>
                <w:sz w:val="20"/>
                <w:szCs w:val="20"/>
              </w:rPr>
              <w:t xml:space="preserve">О – общее число </w:t>
            </w:r>
            <w:r>
              <w:rPr>
                <w:sz w:val="20"/>
                <w:szCs w:val="20"/>
              </w:rPr>
              <w:t>респон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A0171B" w:rsidRDefault="00742369" w:rsidP="00D80E0F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показатель рассчитывается и отражается в отчете в соответствии с результатами опросов за 6 месяцев,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</w:tbl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sz w:val="28"/>
          <w:szCs w:val="28"/>
        </w:rPr>
        <w:t xml:space="preserve">лненным (процентов): </w:t>
      </w:r>
      <w:r w:rsidR="00F426DD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1134"/>
        <w:gridCol w:w="3827"/>
        <w:gridCol w:w="1276"/>
        <w:gridCol w:w="1418"/>
        <w:gridCol w:w="1277"/>
        <w:gridCol w:w="1133"/>
        <w:gridCol w:w="992"/>
        <w:gridCol w:w="1276"/>
      </w:tblGrid>
      <w:tr w:rsidR="00D80E0F" w:rsidRPr="00C03690" w:rsidTr="00D80E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D80E0F" w:rsidRPr="00C03690" w:rsidTr="00D80E0F">
        <w:trPr>
          <w:trHeight w:val="519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>
              <w:t>-</w:t>
            </w:r>
            <w:r w:rsidRPr="00C03690">
              <w:t xml:space="preserve">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D80E0F" w:rsidRPr="00C03690" w:rsidTr="00D80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80E0F" w:rsidRPr="00C03690" w:rsidTr="00D80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</w:pPr>
            <w:r>
              <w:t xml:space="preserve">ЧД = ∑(СЧ </w:t>
            </w:r>
            <w:r>
              <w:rPr>
                <w:sz w:val="16"/>
                <w:szCs w:val="16"/>
              </w:rPr>
              <w:t>1+</w:t>
            </w:r>
            <w:r>
              <w:t xml:space="preserve"> СЧ </w:t>
            </w:r>
            <w:r>
              <w:rPr>
                <w:sz w:val="16"/>
                <w:szCs w:val="16"/>
              </w:rPr>
              <w:t>2 +…+</w:t>
            </w:r>
            <w:r>
              <w:t xml:space="preserve"> С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м,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</w:rPr>
              <w:t>ЧД – число детей;</w:t>
            </w:r>
          </w:p>
          <w:p w:rsidR="00D80E0F" w:rsidRPr="00E33163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</w:t>
            </w:r>
            <w:r>
              <w:rPr>
                <w:sz w:val="20"/>
                <w:szCs w:val="20"/>
              </w:rPr>
              <w:t xml:space="preserve">каждый </w:t>
            </w:r>
            <w:r w:rsidRPr="00E33163"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</w:rPr>
              <w:t xml:space="preserve"> отчетного </w:t>
            </w:r>
            <w:r>
              <w:rPr>
                <w:sz w:val="20"/>
                <w:szCs w:val="20"/>
              </w:rPr>
              <w:lastRenderedPageBreak/>
              <w:t>периода</w:t>
            </w:r>
            <w:r w:rsidRPr="00E33163">
              <w:rPr>
                <w:sz w:val="20"/>
                <w:szCs w:val="20"/>
              </w:rPr>
              <w:t>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Ч м – число месяцев в отчетном периоде</w:t>
            </w:r>
            <w:r>
              <w:rPr>
                <w:sz w:val="20"/>
                <w:szCs w:val="20"/>
              </w:rPr>
              <w:t>.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E0F" w:rsidRDefault="00D80E0F" w:rsidP="00D80E0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Ч = </w:t>
            </w:r>
            <w:r>
              <w:t xml:space="preserve">∑(Ч </w:t>
            </w:r>
            <w:r>
              <w:rPr>
                <w:sz w:val="16"/>
                <w:szCs w:val="16"/>
              </w:rPr>
              <w:t>1 +</w:t>
            </w:r>
            <w:r>
              <w:t xml:space="preserve"> Ч </w:t>
            </w:r>
            <w:r>
              <w:rPr>
                <w:sz w:val="16"/>
                <w:szCs w:val="16"/>
              </w:rPr>
              <w:t>2 +…+</w:t>
            </w:r>
            <w:r>
              <w:t xml:space="preserve"> 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д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где 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месяц</w:t>
            </w:r>
            <w:r>
              <w:rPr>
                <w:sz w:val="20"/>
                <w:szCs w:val="20"/>
              </w:rPr>
              <w:t>;</w:t>
            </w:r>
          </w:p>
          <w:p w:rsidR="00D80E0F" w:rsidRPr="00100171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 – списочная численность детей за каждый день месяца;</w:t>
            </w:r>
          </w:p>
          <w:p w:rsidR="00D80E0F" w:rsidRPr="00D03E3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>д</w:t>
            </w:r>
            <w:r w:rsidRPr="00E33163">
              <w:rPr>
                <w:sz w:val="20"/>
                <w:szCs w:val="20"/>
              </w:rPr>
              <w:t xml:space="preserve"> – число </w:t>
            </w:r>
            <w:r>
              <w:rPr>
                <w:sz w:val="20"/>
                <w:szCs w:val="20"/>
              </w:rPr>
              <w:t xml:space="preserve">рабочих дней в </w:t>
            </w:r>
            <w:r w:rsidRPr="00E33163">
              <w:rPr>
                <w:sz w:val="20"/>
                <w:szCs w:val="20"/>
              </w:rPr>
              <w:t>меся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300D78" w:rsidP="00D80E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300D78" w:rsidP="00D80E0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300D78" w:rsidP="00D80E0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</w:t>
      </w:r>
      <w:r w:rsidR="006D336D">
        <w:rPr>
          <w:sz w:val="28"/>
          <w:szCs w:val="28"/>
        </w:rPr>
        <w:t xml:space="preserve">нным (процентов): </w:t>
      </w:r>
      <w:r>
        <w:rPr>
          <w:sz w:val="28"/>
          <w:szCs w:val="28"/>
        </w:rPr>
        <w:t xml:space="preserve"> 5%</w:t>
      </w:r>
    </w:p>
    <w:p w:rsidR="00472494" w:rsidRPr="00C03690" w:rsidRDefault="00472494" w:rsidP="00472494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72494" w:rsidRPr="00F75AE0" w:rsidRDefault="00472494" w:rsidP="00472494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AE0">
        <w:rPr>
          <w:sz w:val="28"/>
          <w:szCs w:val="28"/>
        </w:rPr>
        <w:t>Услуга предоставляется бесплатно</w:t>
      </w:r>
      <w:r>
        <w:rPr>
          <w:sz w:val="28"/>
          <w:szCs w:val="28"/>
        </w:rPr>
        <w:t>.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472494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1. Нормативные правовые акты, регулирующие порядок оказания муниципальной услуги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Федеральны</w:t>
      </w:r>
      <w:r w:rsidR="00AF2841">
        <w:rPr>
          <w:sz w:val="28"/>
          <w:szCs w:val="28"/>
        </w:rPr>
        <w:t xml:space="preserve">й закон от 29 декабря 2012г. № </w:t>
      </w:r>
      <w:r w:rsidRPr="00232A17">
        <w:rPr>
          <w:sz w:val="28"/>
          <w:szCs w:val="28"/>
        </w:rPr>
        <w:t>273-ФЗ «Об образовании в Российской Федераци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Закон Оренбургской области от 06 сентября 2013 г. № 1698/506-V-03 « ОБ образовании в Оренбургской област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Постановление администрации Грачевского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Грачевского района»</w:t>
      </w:r>
    </w:p>
    <w:p w:rsidR="00D80E0F" w:rsidRPr="00C03690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отдела образования администрации Грачевского района от </w:t>
      </w:r>
      <w:r>
        <w:rPr>
          <w:sz w:val="28"/>
          <w:szCs w:val="28"/>
        </w:rPr>
        <w:t>25.12.2017</w:t>
      </w:r>
      <w:r w:rsidRPr="00232A17">
        <w:rPr>
          <w:sz w:val="28"/>
          <w:szCs w:val="28"/>
        </w:rPr>
        <w:t xml:space="preserve"> № 28</w:t>
      </w:r>
      <w:r>
        <w:rPr>
          <w:sz w:val="28"/>
          <w:szCs w:val="28"/>
        </w:rPr>
        <w:t xml:space="preserve">2 «Об утверждении </w:t>
      </w:r>
      <w:r w:rsidRPr="00232A17">
        <w:rPr>
          <w:sz w:val="28"/>
          <w:szCs w:val="28"/>
        </w:rPr>
        <w:t xml:space="preserve"> перечня муниципальных услуг </w:t>
      </w:r>
      <w:r>
        <w:rPr>
          <w:sz w:val="28"/>
          <w:szCs w:val="28"/>
        </w:rPr>
        <w:t>на 2018 год и плановый период 2019-2020 годы</w:t>
      </w:r>
      <w:r w:rsidRPr="00232A17">
        <w:rPr>
          <w:sz w:val="28"/>
          <w:szCs w:val="28"/>
        </w:rPr>
        <w:t>»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6804"/>
        <w:gridCol w:w="2835"/>
      </w:tblGrid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онные 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472494" w:rsidRDefault="00472494" w:rsidP="00472494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472494">
        <w:rPr>
          <w:rFonts w:cs="Courier New"/>
          <w:sz w:val="28"/>
          <w:szCs w:val="28"/>
        </w:rPr>
        <w:lastRenderedPageBreak/>
        <w:t>Раздел</w:t>
      </w:r>
      <w:r w:rsidR="00EB119E">
        <w:rPr>
          <w:rFonts w:cs="Courier New"/>
          <w:sz w:val="28"/>
          <w:szCs w:val="28"/>
        </w:rPr>
        <w:t>4</w:t>
      </w:r>
    </w:p>
    <w:p w:rsidR="00D03E3F" w:rsidRPr="00472494" w:rsidRDefault="00D03E3F" w:rsidP="004724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2494" w:rsidRDefault="00472494" w:rsidP="00472494">
      <w:pPr>
        <w:autoSpaceDE w:val="0"/>
        <w:autoSpaceDN w:val="0"/>
        <w:adjustRightInd w:val="0"/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муниципальной услуги: присмотр и уход </w:t>
      </w:r>
      <w:r w:rsidRPr="00472494">
        <w:t xml:space="preserve">(дети от </w:t>
      </w:r>
      <w:r>
        <w:t>3 до 8</w:t>
      </w:r>
      <w:r w:rsidRPr="00472494">
        <w:t xml:space="preserve"> лет)</w:t>
      </w:r>
    </w:p>
    <w:p w:rsidR="00D80E0F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>
        <w:rPr>
          <w:sz w:val="28"/>
          <w:szCs w:val="28"/>
        </w:rPr>
        <w:t xml:space="preserve">: </w:t>
      </w:r>
      <w:r w:rsidRPr="00AF78E6">
        <w:rPr>
          <w:sz w:val="28"/>
          <w:szCs w:val="28"/>
        </w:rPr>
        <w:t>11.785.0</w:t>
      </w: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 xml:space="preserve">услуги: физические лица </w:t>
      </w: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D03E3F" w:rsidRDefault="00D03E3F" w:rsidP="00D80E0F">
      <w:pPr>
        <w:autoSpaceDE w:val="0"/>
        <w:autoSpaceDN w:val="0"/>
        <w:adjustRightInd w:val="0"/>
        <w:rPr>
          <w:sz w:val="28"/>
          <w:szCs w:val="28"/>
        </w:rPr>
      </w:pPr>
    </w:p>
    <w:p w:rsidR="00D80E0F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D03E3F" w:rsidRPr="00C03690" w:rsidRDefault="00D03E3F" w:rsidP="00D80E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1134"/>
        <w:gridCol w:w="4962"/>
        <w:gridCol w:w="1275"/>
        <w:gridCol w:w="1419"/>
        <w:gridCol w:w="1416"/>
      </w:tblGrid>
      <w:tr w:rsidR="00D80E0F" w:rsidRPr="00C03690" w:rsidTr="00D80E0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>
              <w:t>-</w:t>
            </w:r>
            <w:r w:rsidRPr="00C03690">
              <w:t>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СП=Кс / Ко * 100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8E6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СП – соответствие помещений действующим требованиям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 – количество помещений,</w:t>
            </w:r>
            <w:r w:rsidRPr="00F57410">
              <w:rPr>
                <w:sz w:val="20"/>
                <w:szCs w:val="20"/>
              </w:rPr>
              <w:t xml:space="preserve">где оказывается услуга, </w:t>
            </w:r>
            <w:r>
              <w:rPr>
                <w:sz w:val="20"/>
                <w:szCs w:val="20"/>
              </w:rPr>
              <w:t xml:space="preserve">соответствующих </w:t>
            </w:r>
            <w:r w:rsidRPr="00F57410">
              <w:rPr>
                <w:sz w:val="20"/>
                <w:szCs w:val="20"/>
              </w:rPr>
              <w:t>действующим санитарно-эпидемиологическим и противопожарным требованиям</w:t>
            </w:r>
            <w:r>
              <w:rPr>
                <w:sz w:val="20"/>
                <w:szCs w:val="20"/>
              </w:rPr>
              <w:t>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Ко – общее количество помещений,</w:t>
            </w:r>
            <w:r w:rsidRPr="00F57410">
              <w:rPr>
                <w:sz w:val="20"/>
                <w:szCs w:val="20"/>
              </w:rPr>
              <w:t>где оказывается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center"/>
            </w:pPr>
          </w:p>
          <w:p w:rsidR="00D03E3F" w:rsidRDefault="00D03E3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Т = Кт / Ко * 100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8E6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Т – отсутствие детского травматизма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– количество воспитанников, получивших в отчетном периоде травмы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 – общее количество воспитанников ДОУ</w:t>
            </w:r>
          </w:p>
          <w:p w:rsidR="00D03E3F" w:rsidRDefault="00D03E3F" w:rsidP="00D80E0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D03E3F" w:rsidRDefault="00D03E3F" w:rsidP="00D80E0F">
      <w:pPr>
        <w:autoSpaceDE w:val="0"/>
        <w:autoSpaceDN w:val="0"/>
        <w:adjustRightInd w:val="0"/>
        <w:rPr>
          <w:sz w:val="28"/>
          <w:szCs w:val="28"/>
        </w:rPr>
      </w:pP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sz w:val="28"/>
          <w:szCs w:val="28"/>
        </w:rPr>
        <w:t>лненным (процентов): 5%</w:t>
      </w:r>
    </w:p>
    <w:p w:rsidR="00D03E3F" w:rsidRDefault="00D03E3F" w:rsidP="00D80E0F">
      <w:pPr>
        <w:autoSpaceDE w:val="0"/>
        <w:autoSpaceDN w:val="0"/>
        <w:adjustRightInd w:val="0"/>
        <w:rPr>
          <w:sz w:val="28"/>
          <w:szCs w:val="28"/>
        </w:rPr>
      </w:pP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1134"/>
        <w:gridCol w:w="3827"/>
        <w:gridCol w:w="1276"/>
        <w:gridCol w:w="1418"/>
        <w:gridCol w:w="1277"/>
        <w:gridCol w:w="1133"/>
        <w:gridCol w:w="992"/>
        <w:gridCol w:w="1276"/>
      </w:tblGrid>
      <w:tr w:rsidR="00D80E0F" w:rsidRPr="00C03690" w:rsidTr="00D80E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lastRenderedPageBreak/>
              <w:t>№ п/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D80E0F" w:rsidRPr="00C03690" w:rsidTr="00D80E0F">
        <w:trPr>
          <w:trHeight w:val="67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>
              <w:t>-</w:t>
            </w:r>
            <w:r w:rsidRPr="00C03690">
              <w:t xml:space="preserve">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D80E0F" w:rsidRPr="00C03690" w:rsidTr="00D80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00D78" w:rsidRPr="00C03690" w:rsidTr="00D80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Pr="00C03690" w:rsidRDefault="00300D78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Pr="00C03690" w:rsidRDefault="00300D78" w:rsidP="00D80E0F">
            <w:pPr>
              <w:autoSpaceDE w:val="0"/>
              <w:autoSpaceDN w:val="0"/>
              <w:adjustRightInd w:val="0"/>
              <w:jc w:val="both"/>
            </w:pPr>
            <w: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Pr="00C03690" w:rsidRDefault="00300D78" w:rsidP="00D80E0F">
            <w:pPr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Default="00300D78" w:rsidP="00D80E0F">
            <w:pPr>
              <w:autoSpaceDE w:val="0"/>
              <w:autoSpaceDN w:val="0"/>
              <w:adjustRightInd w:val="0"/>
            </w:pPr>
            <w:r>
              <w:t xml:space="preserve">ЧД = ∑(СЧ </w:t>
            </w:r>
            <w:r>
              <w:rPr>
                <w:sz w:val="16"/>
                <w:szCs w:val="16"/>
              </w:rPr>
              <w:t>1+</w:t>
            </w:r>
            <w:r>
              <w:t xml:space="preserve"> СЧ </w:t>
            </w:r>
            <w:r>
              <w:rPr>
                <w:sz w:val="16"/>
                <w:szCs w:val="16"/>
              </w:rPr>
              <w:t>2 +…+</w:t>
            </w:r>
            <w:r>
              <w:t xml:space="preserve"> С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м,</w:t>
            </w:r>
          </w:p>
          <w:p w:rsidR="00300D78" w:rsidRDefault="00300D78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</w:rPr>
              <w:t>ЧД – число детей;</w:t>
            </w:r>
          </w:p>
          <w:p w:rsidR="00300D78" w:rsidRPr="00E33163" w:rsidRDefault="00300D78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</w:t>
            </w:r>
            <w:r>
              <w:rPr>
                <w:sz w:val="20"/>
                <w:szCs w:val="20"/>
              </w:rPr>
              <w:t xml:space="preserve">каждый </w:t>
            </w:r>
            <w:r w:rsidRPr="00E33163"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</w:rPr>
              <w:t xml:space="preserve"> отчетного периода</w:t>
            </w:r>
            <w:r w:rsidRPr="00E33163">
              <w:rPr>
                <w:sz w:val="20"/>
                <w:szCs w:val="20"/>
              </w:rPr>
              <w:t>;</w:t>
            </w:r>
          </w:p>
          <w:p w:rsidR="00300D78" w:rsidRDefault="00300D78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Ч м – число месяцев в отчетном периоде</w:t>
            </w:r>
            <w:r>
              <w:rPr>
                <w:sz w:val="20"/>
                <w:szCs w:val="20"/>
              </w:rPr>
              <w:t>.</w:t>
            </w:r>
          </w:p>
          <w:p w:rsidR="00300D78" w:rsidRDefault="00300D78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0D78" w:rsidRDefault="00300D78" w:rsidP="00D80E0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Ч = </w:t>
            </w:r>
            <w:r>
              <w:t xml:space="preserve">∑(Ч </w:t>
            </w:r>
            <w:r>
              <w:rPr>
                <w:sz w:val="16"/>
                <w:szCs w:val="16"/>
              </w:rPr>
              <w:t>1 +</w:t>
            </w:r>
            <w:r>
              <w:t xml:space="preserve"> Ч </w:t>
            </w:r>
            <w:r>
              <w:rPr>
                <w:sz w:val="16"/>
                <w:szCs w:val="16"/>
              </w:rPr>
              <w:t>2 +…+</w:t>
            </w:r>
            <w:r>
              <w:t xml:space="preserve"> 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д</w:t>
            </w:r>
          </w:p>
          <w:p w:rsidR="00300D78" w:rsidRDefault="00300D78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где 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месяц</w:t>
            </w:r>
            <w:r>
              <w:rPr>
                <w:sz w:val="20"/>
                <w:szCs w:val="20"/>
              </w:rPr>
              <w:t>;</w:t>
            </w:r>
          </w:p>
          <w:p w:rsidR="00300D78" w:rsidRPr="00100171" w:rsidRDefault="00300D78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 – списочная численность детей за каждый день месяца;</w:t>
            </w:r>
          </w:p>
          <w:p w:rsidR="00300D78" w:rsidRPr="00D03E3F" w:rsidRDefault="00300D78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>д</w:t>
            </w:r>
            <w:r w:rsidRPr="00E33163">
              <w:rPr>
                <w:sz w:val="20"/>
                <w:szCs w:val="20"/>
              </w:rPr>
              <w:t xml:space="preserve"> – число </w:t>
            </w:r>
            <w:r>
              <w:rPr>
                <w:sz w:val="20"/>
                <w:szCs w:val="20"/>
              </w:rPr>
              <w:t xml:space="preserve">рабочих дней в </w:t>
            </w:r>
            <w:r w:rsidRPr="00E33163">
              <w:rPr>
                <w:sz w:val="20"/>
                <w:szCs w:val="20"/>
              </w:rPr>
              <w:t>меся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Pr="00EB119E" w:rsidRDefault="00300D78" w:rsidP="004668B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Pr="00EB119E" w:rsidRDefault="00300D78" w:rsidP="004668B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Pr="00EB119E" w:rsidRDefault="00300D78" w:rsidP="004668B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Pr="00C03690" w:rsidRDefault="00300D78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78" w:rsidRPr="00C03690" w:rsidRDefault="00300D78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D78" w:rsidRPr="00C03690" w:rsidRDefault="00300D78" w:rsidP="00D80E0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</w:t>
      </w:r>
      <w:r>
        <w:rPr>
          <w:sz w:val="28"/>
          <w:szCs w:val="28"/>
        </w:rPr>
        <w:t>нным (процентов): 5%</w:t>
      </w:r>
    </w:p>
    <w:p w:rsidR="00D80E0F" w:rsidRPr="00C03690" w:rsidRDefault="00D80E0F" w:rsidP="00D80E0F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D80E0F" w:rsidRPr="00C03690" w:rsidRDefault="00D80E0F" w:rsidP="00D80E0F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D80E0F" w:rsidRPr="00C03690" w:rsidTr="00D80E0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Нормативный правовой акт</w:t>
            </w:r>
          </w:p>
        </w:tc>
      </w:tr>
      <w:tr w:rsidR="00D80E0F" w:rsidRPr="00C03690" w:rsidTr="00D80E0F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</w:t>
            </w:r>
          </w:p>
        </w:tc>
      </w:tr>
      <w:tr w:rsidR="00D80E0F" w:rsidRPr="00C03690" w:rsidTr="00D80E0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D80E0F" w:rsidRPr="00C03690" w:rsidTr="00D80E0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D80E0F" w:rsidRPr="00232A17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Федеральный закон от 29 декабря 2012г. № 273-ФЗ «Об образовании в Российской Федерации»</w:t>
      </w:r>
    </w:p>
    <w:p w:rsidR="00D80E0F" w:rsidRPr="00232A17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Закон Оренбургской области от 06 сентября 2013 г. № 1698/506-V-03 « ОБ образовании в Оренбургской области»</w:t>
      </w:r>
    </w:p>
    <w:p w:rsidR="00D80E0F" w:rsidRPr="00232A17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Постановление администрации Грачевского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Грачевского района»</w:t>
      </w:r>
    </w:p>
    <w:p w:rsidR="00D80E0F" w:rsidRPr="00C03690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lastRenderedPageBreak/>
        <w:t xml:space="preserve">Приказ отдела образования администрации Грачевского района от </w:t>
      </w:r>
      <w:r>
        <w:rPr>
          <w:sz w:val="28"/>
          <w:szCs w:val="28"/>
        </w:rPr>
        <w:t>25.12.2017</w:t>
      </w:r>
      <w:r w:rsidRPr="00232A17">
        <w:rPr>
          <w:sz w:val="28"/>
          <w:szCs w:val="28"/>
        </w:rPr>
        <w:t xml:space="preserve"> № 28</w:t>
      </w:r>
      <w:r>
        <w:rPr>
          <w:sz w:val="28"/>
          <w:szCs w:val="28"/>
        </w:rPr>
        <w:t xml:space="preserve">2 «Об утверждении </w:t>
      </w:r>
      <w:r w:rsidRPr="00232A17">
        <w:rPr>
          <w:sz w:val="28"/>
          <w:szCs w:val="28"/>
        </w:rPr>
        <w:t xml:space="preserve"> перечня муниципальных услуг </w:t>
      </w:r>
      <w:r>
        <w:rPr>
          <w:sz w:val="28"/>
          <w:szCs w:val="28"/>
        </w:rPr>
        <w:t>на 2018 год и плановый период 2019-2020 годы</w:t>
      </w:r>
      <w:r w:rsidRPr="00232A17">
        <w:rPr>
          <w:sz w:val="28"/>
          <w:szCs w:val="28"/>
        </w:rPr>
        <w:t>»</w:t>
      </w: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Информационные  стен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D80E0F" w:rsidRDefault="00D80E0F" w:rsidP="00EB119E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C03690" w:rsidRPr="00EF7483" w:rsidRDefault="00C03690" w:rsidP="00EB11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t>Часть 3. Прочие сведения о муниципальном задании</w:t>
      </w:r>
    </w:p>
    <w:bookmarkEnd w:id="0"/>
    <w:p w:rsidR="00C03690" w:rsidRPr="00C03690" w:rsidRDefault="00C03690" w:rsidP="00C03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bookmarkStart w:id="2" w:name="sub_134"/>
      <w:r w:rsidRPr="00C03690">
        <w:rPr>
          <w:sz w:val="28"/>
          <w:szCs w:val="28"/>
        </w:rPr>
        <w:t>1. Основания для досрочного прекращения выполнения муниципального задан</w:t>
      </w:r>
      <w:bookmarkEnd w:id="2"/>
      <w:r w:rsidR="00BD4654">
        <w:rPr>
          <w:sz w:val="28"/>
          <w:szCs w:val="28"/>
        </w:rPr>
        <w:t xml:space="preserve">ия </w:t>
      </w:r>
    </w:p>
    <w:p w:rsidR="00BD4654" w:rsidRDefault="00BD4654" w:rsidP="00C036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еорганизация или ликвидация образовательной организации;</w:t>
      </w:r>
    </w:p>
    <w:p w:rsidR="00BD4654" w:rsidRPr="00C03690" w:rsidRDefault="00BD4654" w:rsidP="00C036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тсутствие лицензии на право осуществления образовательной деятельности.</w:t>
      </w:r>
    </w:p>
    <w:p w:rsid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bookmarkStart w:id="3" w:name="sub_136"/>
      <w:r w:rsidRPr="00C03690">
        <w:rPr>
          <w:sz w:val="28"/>
          <w:szCs w:val="28"/>
        </w:rPr>
        <w:t>2. Порядок контроля за выполнением муниципального задания</w:t>
      </w:r>
    </w:p>
    <w:p w:rsidR="00F426DD" w:rsidRPr="00C03690" w:rsidRDefault="00F426DD" w:rsidP="00C0369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812"/>
        <w:gridCol w:w="2268"/>
        <w:gridCol w:w="5670"/>
      </w:tblGrid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Орган исполнительной власти Грачевского района, осуществляющий контроль за выполнением муниципального задания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4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Анализ выполнения муниципального задания согласно предоставленного отчета за определен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Отдел образования администрации Грачевского района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2,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Проведение опроса родителей по вопросу удовлетворенности качеством предоставлен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Отдел образования администрации Грачевского района</w:t>
            </w:r>
          </w:p>
        </w:tc>
      </w:tr>
      <w:tr w:rsidR="00306ACA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 xml:space="preserve">Проверка целевого использования бюджетных средств, выделенных на  обеспечение исполнения муниципального за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год в соответствии с пла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МКУ «Централизованная бухгалтерия по обслуживанию учреждений образования»</w:t>
            </w:r>
          </w:p>
        </w:tc>
      </w:tr>
      <w:tr w:rsidR="00306ACA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Проверка состояния имущества, используемого в деятельност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год, по особому пла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МКУ «Централизованная бухгалтерия по обслуживанию учреждений образования»</w:t>
            </w:r>
          </w:p>
        </w:tc>
      </w:tr>
    </w:tbl>
    <w:p w:rsidR="00C03690" w:rsidRPr="00C03690" w:rsidRDefault="00C03690" w:rsidP="005615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37"/>
      <w:r w:rsidRPr="00C03690">
        <w:rPr>
          <w:sz w:val="28"/>
          <w:szCs w:val="28"/>
        </w:rPr>
        <w:t>3. Требования к отчетности о выполнении му</w:t>
      </w:r>
      <w:r w:rsidR="00B57FCA">
        <w:rPr>
          <w:sz w:val="28"/>
          <w:szCs w:val="28"/>
        </w:rPr>
        <w:t>ниципальног</w:t>
      </w:r>
      <w:r w:rsidR="00BD4654">
        <w:rPr>
          <w:sz w:val="28"/>
          <w:szCs w:val="28"/>
        </w:rPr>
        <w:t xml:space="preserve">о задания: </w:t>
      </w:r>
    </w:p>
    <w:p w:rsidR="00C03690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138"/>
      <w:bookmarkEnd w:id="4"/>
      <w:r w:rsidRPr="00C03690">
        <w:rPr>
          <w:sz w:val="28"/>
          <w:szCs w:val="28"/>
        </w:rPr>
        <w:t>3.1. Периодичность представления отчетов о выполнении муниципального задани</w:t>
      </w:r>
      <w:r w:rsidR="00BD4654">
        <w:rPr>
          <w:sz w:val="28"/>
          <w:szCs w:val="28"/>
        </w:rPr>
        <w:t>я: ежеквартально</w:t>
      </w:r>
      <w:r w:rsidR="00306ACA">
        <w:rPr>
          <w:sz w:val="28"/>
          <w:szCs w:val="28"/>
        </w:rPr>
        <w:t>, за год.</w:t>
      </w:r>
    </w:p>
    <w:p w:rsidR="00BD4654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sub_139"/>
      <w:bookmarkEnd w:id="5"/>
      <w:r w:rsidRPr="00C03690">
        <w:rPr>
          <w:sz w:val="28"/>
          <w:szCs w:val="28"/>
        </w:rPr>
        <w:t>3.2. Сроки представления отчетов о выполнен</w:t>
      </w:r>
      <w:r w:rsidR="00BD4654">
        <w:rPr>
          <w:sz w:val="28"/>
          <w:szCs w:val="28"/>
        </w:rPr>
        <w:t xml:space="preserve">ии муниципального задания: ежеквартально до </w:t>
      </w:r>
      <w:r w:rsidR="00D80E0F">
        <w:rPr>
          <w:sz w:val="28"/>
          <w:szCs w:val="28"/>
        </w:rPr>
        <w:t>3-го</w:t>
      </w:r>
      <w:r w:rsidR="00BD4654">
        <w:rPr>
          <w:sz w:val="28"/>
          <w:szCs w:val="28"/>
        </w:rPr>
        <w:t xml:space="preserve"> числа </w:t>
      </w:r>
      <w:r w:rsidR="00D80E0F">
        <w:rPr>
          <w:sz w:val="28"/>
          <w:szCs w:val="28"/>
        </w:rPr>
        <w:t xml:space="preserve">месяца, </w:t>
      </w:r>
      <w:r w:rsidR="00BD4654">
        <w:rPr>
          <w:sz w:val="28"/>
          <w:szCs w:val="28"/>
        </w:rPr>
        <w:t>следующего</w:t>
      </w:r>
      <w:r w:rsidR="00D80E0F">
        <w:rPr>
          <w:sz w:val="28"/>
          <w:szCs w:val="28"/>
        </w:rPr>
        <w:t xml:space="preserve"> за отчетным кварталом</w:t>
      </w:r>
      <w:r w:rsidR="00306ACA">
        <w:rPr>
          <w:sz w:val="28"/>
          <w:szCs w:val="28"/>
        </w:rPr>
        <w:t xml:space="preserve"> и </w:t>
      </w:r>
      <w:r w:rsidR="00BD4654">
        <w:rPr>
          <w:sz w:val="28"/>
          <w:szCs w:val="28"/>
        </w:rPr>
        <w:t xml:space="preserve">до </w:t>
      </w:r>
      <w:r w:rsidR="00D80E0F">
        <w:rPr>
          <w:sz w:val="28"/>
          <w:szCs w:val="28"/>
        </w:rPr>
        <w:t>5 января</w:t>
      </w:r>
      <w:r w:rsidR="00306ACA">
        <w:rPr>
          <w:sz w:val="28"/>
          <w:szCs w:val="28"/>
        </w:rPr>
        <w:t xml:space="preserve"> очередного финансового  года, следующего за отчетным.</w:t>
      </w:r>
    </w:p>
    <w:p w:rsidR="00C03690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sub_140"/>
      <w:bookmarkEnd w:id="6"/>
      <w:r w:rsidRPr="00C03690">
        <w:rPr>
          <w:sz w:val="28"/>
          <w:szCs w:val="28"/>
        </w:rPr>
        <w:t>3.3. Иные требования к отчетности о выполнен</w:t>
      </w:r>
      <w:r w:rsidR="00306ACA">
        <w:rPr>
          <w:sz w:val="28"/>
          <w:szCs w:val="28"/>
        </w:rPr>
        <w:t>ии муниципального  задания: пояснительная записка о результатах выполнения муниципального задания.</w:t>
      </w:r>
    </w:p>
    <w:p w:rsidR="00C03690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135"/>
      <w:bookmarkEnd w:id="7"/>
      <w:r w:rsidRPr="00C03690">
        <w:rPr>
          <w:sz w:val="28"/>
          <w:szCs w:val="28"/>
        </w:rPr>
        <w:t>4. Иная информация, необходимая для выполнения (контроля за выполнением) му</w:t>
      </w:r>
      <w:r w:rsidR="00306ACA">
        <w:rPr>
          <w:sz w:val="28"/>
          <w:szCs w:val="28"/>
        </w:rPr>
        <w:t>ниципального задания</w:t>
      </w:r>
      <w:r w:rsidR="00340E77">
        <w:rPr>
          <w:sz w:val="28"/>
          <w:szCs w:val="28"/>
        </w:rPr>
        <w:t>.</w:t>
      </w:r>
    </w:p>
    <w:bookmarkEnd w:id="8"/>
    <w:p w:rsidR="00C03690" w:rsidRDefault="00C03690" w:rsidP="00C036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61555" w:rsidRDefault="00561555" w:rsidP="008827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1555" w:rsidRDefault="00561555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8F6D8B" w:rsidRDefault="00455F0B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</w:t>
      </w:r>
      <w:r w:rsidR="00EB119E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300D78">
        <w:rPr>
          <w:sz w:val="28"/>
          <w:szCs w:val="28"/>
        </w:rPr>
        <w:t>Александровский</w:t>
      </w:r>
      <w:r w:rsidR="00251FA4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»</w:t>
      </w:r>
      <w:bookmarkStart w:id="9" w:name="sub_98"/>
      <w:r w:rsidR="00300D78">
        <w:rPr>
          <w:sz w:val="28"/>
          <w:szCs w:val="28"/>
        </w:rPr>
        <w:t>Г. А. Агапова</w:t>
      </w:r>
    </w:p>
    <w:p w:rsidR="00E07E5D" w:rsidRDefault="00E07E5D" w:rsidP="0031713F">
      <w:pPr>
        <w:spacing w:line="276" w:lineRule="auto"/>
        <w:jc w:val="right"/>
        <w:rPr>
          <w:sz w:val="28"/>
          <w:szCs w:val="28"/>
        </w:rPr>
      </w:pPr>
    </w:p>
    <w:bookmarkEnd w:id="9"/>
    <w:p w:rsidR="00D03E3F" w:rsidRPr="00D03E3F" w:rsidRDefault="00D03E3F">
      <w:pPr>
        <w:spacing w:after="200" w:line="276" w:lineRule="auto"/>
        <w:rPr>
          <w:sz w:val="28"/>
          <w:szCs w:val="28"/>
        </w:rPr>
      </w:pPr>
    </w:p>
    <w:p w:rsidR="00D03E3F" w:rsidRDefault="00D03E3F">
      <w:pPr>
        <w:spacing w:after="200" w:line="276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:rsidR="00507272" w:rsidRPr="00EF7483" w:rsidRDefault="00507272" w:rsidP="0050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lastRenderedPageBreak/>
        <w:t>Отчет</w:t>
      </w:r>
      <w:r w:rsidRPr="00EF7483">
        <w:rPr>
          <w:rFonts w:cs="Courier New"/>
          <w:sz w:val="28"/>
          <w:szCs w:val="28"/>
        </w:rPr>
        <w:br/>
        <w:t xml:space="preserve">о выполнении </w:t>
      </w:r>
      <w:r w:rsidRPr="00EF7483">
        <w:rPr>
          <w:sz w:val="28"/>
          <w:szCs w:val="28"/>
        </w:rPr>
        <w:t>муниципального</w:t>
      </w:r>
      <w:r w:rsidRPr="00EF7483">
        <w:rPr>
          <w:rFonts w:cs="Courier New"/>
          <w:sz w:val="28"/>
          <w:szCs w:val="28"/>
        </w:rPr>
        <w:t xml:space="preserve"> задания</w:t>
      </w:r>
    </w:p>
    <w:p w:rsidR="00507272" w:rsidRPr="00EF7483" w:rsidRDefault="00507272" w:rsidP="0050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t>на 20</w:t>
      </w:r>
      <w:r>
        <w:rPr>
          <w:rFonts w:cs="Courier New"/>
          <w:sz w:val="28"/>
          <w:szCs w:val="28"/>
        </w:rPr>
        <w:t xml:space="preserve">17 </w:t>
      </w:r>
      <w:r w:rsidRPr="00EF7483">
        <w:rPr>
          <w:rFonts w:cs="Courier New"/>
          <w:sz w:val="28"/>
          <w:szCs w:val="28"/>
        </w:rPr>
        <w:t xml:space="preserve">год </w:t>
      </w:r>
      <w:r>
        <w:rPr>
          <w:rFonts w:cs="Courier New"/>
          <w:sz w:val="28"/>
          <w:szCs w:val="28"/>
        </w:rPr>
        <w:t>и на плановый период 2018 и 2019 годов</w:t>
      </w:r>
    </w:p>
    <w:p w:rsidR="00507272" w:rsidRPr="00EF7483" w:rsidRDefault="00507272" w:rsidP="0050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t>от «___» ____________________ 20__ г.</w:t>
      </w:r>
    </w:p>
    <w:p w:rsidR="00507272" w:rsidRDefault="00507272" w:rsidP="00C036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690" w:rsidRPr="00C03690" w:rsidRDefault="00C03690" w:rsidP="00C036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3690">
        <w:rPr>
          <w:sz w:val="28"/>
          <w:szCs w:val="28"/>
        </w:rPr>
        <w:t>Наименование муниципального учреждения Грачевского района: ___________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Периодичность _________________________________________________________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ind w:left="1985" w:right="110"/>
        <w:jc w:val="center"/>
        <w:rPr>
          <w:sz w:val="20"/>
          <w:szCs w:val="20"/>
        </w:rPr>
      </w:pPr>
      <w:r w:rsidRPr="00C03690">
        <w:rPr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C03690" w:rsidRPr="00C0369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0" w:name="sub_109"/>
      <w:r w:rsidRPr="00C03690">
        <w:rPr>
          <w:rFonts w:cs="Courier New"/>
          <w:sz w:val="28"/>
          <w:szCs w:val="28"/>
        </w:rPr>
        <w:t>Часть 1. Сведения об оказываемых муниципальных услугах</w:t>
      </w:r>
    </w:p>
    <w:bookmarkEnd w:id="10"/>
    <w:p w:rsidR="00C03690" w:rsidRPr="00C0369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90">
        <w:rPr>
          <w:rFonts w:cs="Courier New"/>
          <w:sz w:val="28"/>
          <w:szCs w:val="28"/>
        </w:rPr>
        <w:t>Раздел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1. Наименование муниципальной услуги ___________________________________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 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3. Категории потребителей муниципальной услуги __________________________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C03690" w:rsidRPr="00C03690" w:rsidRDefault="00C03690" w:rsidP="00C03690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Сведения о фактическом достижении показателей, характеризующих качество муниципальной услуги:</w:t>
      </w:r>
    </w:p>
    <w:p w:rsidR="00C03690" w:rsidRPr="00C03690" w:rsidRDefault="00C03690" w:rsidP="00C03690">
      <w:pPr>
        <w:keepNext/>
        <w:autoSpaceDE w:val="0"/>
        <w:autoSpaceDN w:val="0"/>
        <w:adjustRightInd w:val="0"/>
        <w:ind w:firstLine="72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835"/>
        <w:gridCol w:w="2410"/>
      </w:tblGrid>
      <w:tr w:rsidR="00C03690" w:rsidRPr="00C03690" w:rsidTr="00AB1ED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</w:tr>
      <w:tr w:rsidR="00C03690" w:rsidRPr="00C03690" w:rsidTr="00AB1ED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допустимое (возможное) откло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03690" w:rsidRPr="00C03690" w:rsidRDefault="00C03690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C03690" w:rsidRPr="00C03690" w:rsidTr="00AB1ED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C03690" w:rsidRPr="00C03690" w:rsidTr="00AB1ED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2550"/>
        <w:gridCol w:w="1418"/>
        <w:gridCol w:w="1276"/>
      </w:tblGrid>
      <w:tr w:rsidR="00C03690" w:rsidRPr="00C03690" w:rsidTr="00AB1ED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C03690" w:rsidRPr="00C03690" w:rsidTr="00AB1ED8">
        <w:trPr>
          <w:trHeight w:val="89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690" w:rsidRPr="00C03690" w:rsidRDefault="00C03690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Средний размер платы </w:t>
            </w:r>
          </w:p>
        </w:tc>
      </w:tr>
      <w:tr w:rsidR="00C03690" w:rsidRPr="00C03690" w:rsidTr="00AB1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C03690" w:rsidRPr="00C03690" w:rsidTr="00AB1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:rsidR="00507272" w:rsidRDefault="00507272" w:rsidP="00507272">
      <w:pPr>
        <w:rPr>
          <w:sz w:val="28"/>
          <w:szCs w:val="28"/>
        </w:rPr>
      </w:pPr>
    </w:p>
    <w:p w:rsidR="00507272" w:rsidRPr="00C56865" w:rsidRDefault="00507272" w:rsidP="00507272">
      <w:pPr>
        <w:rPr>
          <w:sz w:val="28"/>
          <w:szCs w:val="28"/>
        </w:rPr>
      </w:pPr>
      <w:r w:rsidRPr="00C56865">
        <w:rPr>
          <w:sz w:val="28"/>
          <w:szCs w:val="28"/>
        </w:rPr>
        <w:t>Руководитель (уполномоченное лицо)  ___________________  _______________  ________________________</w:t>
      </w:r>
    </w:p>
    <w:p w:rsidR="00C03690" w:rsidRDefault="00AB1ED8">
      <w:r>
        <w:rPr>
          <w:sz w:val="28"/>
          <w:szCs w:val="28"/>
        </w:rPr>
        <w:t xml:space="preserve">«___»_________2018 </w:t>
      </w:r>
      <w:r w:rsidR="00507272">
        <w:rPr>
          <w:sz w:val="28"/>
          <w:szCs w:val="28"/>
        </w:rPr>
        <w:t>г.</w:t>
      </w:r>
    </w:p>
    <w:sectPr w:rsidR="00C03690" w:rsidSect="00472494">
      <w:headerReference w:type="default" r:id="rId9"/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6E" w:rsidRDefault="003B246E" w:rsidP="00C03690">
      <w:r>
        <w:separator/>
      </w:r>
    </w:p>
  </w:endnote>
  <w:endnote w:type="continuationSeparator" w:id="1">
    <w:p w:rsidR="003B246E" w:rsidRDefault="003B246E" w:rsidP="00C0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6E" w:rsidRDefault="003B246E" w:rsidP="00C03690">
      <w:r>
        <w:separator/>
      </w:r>
    </w:p>
  </w:footnote>
  <w:footnote w:type="continuationSeparator" w:id="1">
    <w:p w:rsidR="003B246E" w:rsidRDefault="003B246E" w:rsidP="00C03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0F" w:rsidRPr="00563D86" w:rsidRDefault="00D80E0F" w:rsidP="00AF6B39">
    <w:pPr>
      <w:pStyle w:val="afffe"/>
      <w:jc w:val="center"/>
      <w:rPr>
        <w:sz w:val="24"/>
        <w:szCs w:val="24"/>
      </w:rPr>
    </w:pPr>
  </w:p>
  <w:p w:rsidR="00D80E0F" w:rsidRDefault="00D80E0F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03C3"/>
    <w:rsid w:val="00005D0D"/>
    <w:rsid w:val="000175AC"/>
    <w:rsid w:val="000177A7"/>
    <w:rsid w:val="000332AF"/>
    <w:rsid w:val="00047933"/>
    <w:rsid w:val="00047CF4"/>
    <w:rsid w:val="00047E58"/>
    <w:rsid w:val="00051500"/>
    <w:rsid w:val="00060428"/>
    <w:rsid w:val="00072FB1"/>
    <w:rsid w:val="000738DC"/>
    <w:rsid w:val="00081721"/>
    <w:rsid w:val="00083B9C"/>
    <w:rsid w:val="00085539"/>
    <w:rsid w:val="0009401E"/>
    <w:rsid w:val="000B4A48"/>
    <w:rsid w:val="000C1EAF"/>
    <w:rsid w:val="000C35A5"/>
    <w:rsid w:val="000C52A2"/>
    <w:rsid w:val="000D3A7A"/>
    <w:rsid w:val="000D3D93"/>
    <w:rsid w:val="000D6D04"/>
    <w:rsid w:val="000E0BD0"/>
    <w:rsid w:val="000E26DA"/>
    <w:rsid w:val="000E4045"/>
    <w:rsid w:val="000E5ACA"/>
    <w:rsid w:val="00100171"/>
    <w:rsid w:val="00101182"/>
    <w:rsid w:val="00103398"/>
    <w:rsid w:val="00104300"/>
    <w:rsid w:val="0010611E"/>
    <w:rsid w:val="00126AE7"/>
    <w:rsid w:val="00126F0A"/>
    <w:rsid w:val="001270EA"/>
    <w:rsid w:val="00144955"/>
    <w:rsid w:val="00147977"/>
    <w:rsid w:val="00147F4E"/>
    <w:rsid w:val="00152A77"/>
    <w:rsid w:val="00163117"/>
    <w:rsid w:val="00170978"/>
    <w:rsid w:val="00174738"/>
    <w:rsid w:val="001802C4"/>
    <w:rsid w:val="00195E17"/>
    <w:rsid w:val="0019793E"/>
    <w:rsid w:val="001A5C17"/>
    <w:rsid w:val="001B449C"/>
    <w:rsid w:val="001B57D6"/>
    <w:rsid w:val="001C62FD"/>
    <w:rsid w:val="001E33E2"/>
    <w:rsid w:val="001E487B"/>
    <w:rsid w:val="001F02E9"/>
    <w:rsid w:val="001F5AF8"/>
    <w:rsid w:val="00200EDB"/>
    <w:rsid w:val="00204347"/>
    <w:rsid w:val="00204F11"/>
    <w:rsid w:val="0020796D"/>
    <w:rsid w:val="002139D2"/>
    <w:rsid w:val="00221F06"/>
    <w:rsid w:val="00231D37"/>
    <w:rsid w:val="00232A17"/>
    <w:rsid w:val="00234745"/>
    <w:rsid w:val="00242FED"/>
    <w:rsid w:val="0024416F"/>
    <w:rsid w:val="00245940"/>
    <w:rsid w:val="002478DC"/>
    <w:rsid w:val="00251FA4"/>
    <w:rsid w:val="00255AE3"/>
    <w:rsid w:val="002568A8"/>
    <w:rsid w:val="00265A5C"/>
    <w:rsid w:val="002750E2"/>
    <w:rsid w:val="00275B5A"/>
    <w:rsid w:val="00280F87"/>
    <w:rsid w:val="00290694"/>
    <w:rsid w:val="00292688"/>
    <w:rsid w:val="002970E0"/>
    <w:rsid w:val="002A4AE0"/>
    <w:rsid w:val="002A64E9"/>
    <w:rsid w:val="002A6B98"/>
    <w:rsid w:val="002C5082"/>
    <w:rsid w:val="002D155D"/>
    <w:rsid w:val="002D15C4"/>
    <w:rsid w:val="002D59DA"/>
    <w:rsid w:val="002D68AD"/>
    <w:rsid w:val="002E15A7"/>
    <w:rsid w:val="002E49C6"/>
    <w:rsid w:val="002E7CDD"/>
    <w:rsid w:val="002F1CCF"/>
    <w:rsid w:val="002F2FCC"/>
    <w:rsid w:val="002F41D6"/>
    <w:rsid w:val="002F6C89"/>
    <w:rsid w:val="002F754A"/>
    <w:rsid w:val="00300D78"/>
    <w:rsid w:val="00301A9D"/>
    <w:rsid w:val="00302169"/>
    <w:rsid w:val="003059B1"/>
    <w:rsid w:val="00306ACA"/>
    <w:rsid w:val="00311D4B"/>
    <w:rsid w:val="00315AD5"/>
    <w:rsid w:val="00315EAE"/>
    <w:rsid w:val="0031713F"/>
    <w:rsid w:val="00340E77"/>
    <w:rsid w:val="00344B37"/>
    <w:rsid w:val="00373C29"/>
    <w:rsid w:val="0038409C"/>
    <w:rsid w:val="00386B14"/>
    <w:rsid w:val="0038790E"/>
    <w:rsid w:val="00396217"/>
    <w:rsid w:val="003A1C6E"/>
    <w:rsid w:val="003A4F83"/>
    <w:rsid w:val="003B246E"/>
    <w:rsid w:val="003B42B1"/>
    <w:rsid w:val="003B5BD1"/>
    <w:rsid w:val="003B64C7"/>
    <w:rsid w:val="003C0206"/>
    <w:rsid w:val="003C5E55"/>
    <w:rsid w:val="003D4838"/>
    <w:rsid w:val="003E24A9"/>
    <w:rsid w:val="003E2BEF"/>
    <w:rsid w:val="003E688D"/>
    <w:rsid w:val="003F28BC"/>
    <w:rsid w:val="003F6D92"/>
    <w:rsid w:val="004008F7"/>
    <w:rsid w:val="00405707"/>
    <w:rsid w:val="00411B63"/>
    <w:rsid w:val="004121CF"/>
    <w:rsid w:val="00412A02"/>
    <w:rsid w:val="004141C5"/>
    <w:rsid w:val="00421CBB"/>
    <w:rsid w:val="0042213A"/>
    <w:rsid w:val="004300F9"/>
    <w:rsid w:val="004340A2"/>
    <w:rsid w:val="004357AC"/>
    <w:rsid w:val="00445099"/>
    <w:rsid w:val="004536EB"/>
    <w:rsid w:val="00453C9E"/>
    <w:rsid w:val="00453E30"/>
    <w:rsid w:val="00453F7E"/>
    <w:rsid w:val="00455F0B"/>
    <w:rsid w:val="004570C3"/>
    <w:rsid w:val="00457C52"/>
    <w:rsid w:val="00461771"/>
    <w:rsid w:val="00472494"/>
    <w:rsid w:val="00473D99"/>
    <w:rsid w:val="0048173B"/>
    <w:rsid w:val="00484E3F"/>
    <w:rsid w:val="004975A0"/>
    <w:rsid w:val="004A6BDB"/>
    <w:rsid w:val="004B2FDF"/>
    <w:rsid w:val="004C55A5"/>
    <w:rsid w:val="004D4B09"/>
    <w:rsid w:val="004D4D6D"/>
    <w:rsid w:val="004E324D"/>
    <w:rsid w:val="004E3E07"/>
    <w:rsid w:val="004F5B72"/>
    <w:rsid w:val="00501938"/>
    <w:rsid w:val="005030C3"/>
    <w:rsid w:val="00503422"/>
    <w:rsid w:val="00504906"/>
    <w:rsid w:val="00507272"/>
    <w:rsid w:val="00513E16"/>
    <w:rsid w:val="00521712"/>
    <w:rsid w:val="005501A5"/>
    <w:rsid w:val="0055228B"/>
    <w:rsid w:val="00561555"/>
    <w:rsid w:val="005710EC"/>
    <w:rsid w:val="0057300F"/>
    <w:rsid w:val="00573A13"/>
    <w:rsid w:val="00574EA8"/>
    <w:rsid w:val="00594D7C"/>
    <w:rsid w:val="005A4990"/>
    <w:rsid w:val="005B7E94"/>
    <w:rsid w:val="005C4E15"/>
    <w:rsid w:val="005D551A"/>
    <w:rsid w:val="005D76AF"/>
    <w:rsid w:val="005E306E"/>
    <w:rsid w:val="005F1B64"/>
    <w:rsid w:val="005F1C2D"/>
    <w:rsid w:val="005F403B"/>
    <w:rsid w:val="005F4D7A"/>
    <w:rsid w:val="005F6423"/>
    <w:rsid w:val="00606E46"/>
    <w:rsid w:val="0061234F"/>
    <w:rsid w:val="00612B09"/>
    <w:rsid w:val="006137EC"/>
    <w:rsid w:val="006224A1"/>
    <w:rsid w:val="006234E2"/>
    <w:rsid w:val="00626151"/>
    <w:rsid w:val="006315DE"/>
    <w:rsid w:val="006408FB"/>
    <w:rsid w:val="00641A78"/>
    <w:rsid w:val="00646585"/>
    <w:rsid w:val="00651208"/>
    <w:rsid w:val="006521B2"/>
    <w:rsid w:val="00656FBC"/>
    <w:rsid w:val="006643E6"/>
    <w:rsid w:val="00671034"/>
    <w:rsid w:val="006900F5"/>
    <w:rsid w:val="00695C31"/>
    <w:rsid w:val="00696C15"/>
    <w:rsid w:val="006A61E2"/>
    <w:rsid w:val="006B1A4D"/>
    <w:rsid w:val="006B30CF"/>
    <w:rsid w:val="006C03C3"/>
    <w:rsid w:val="006C2CE6"/>
    <w:rsid w:val="006D336D"/>
    <w:rsid w:val="006D5540"/>
    <w:rsid w:val="006D625E"/>
    <w:rsid w:val="006D7FE7"/>
    <w:rsid w:val="006E041F"/>
    <w:rsid w:val="00707440"/>
    <w:rsid w:val="00714BDD"/>
    <w:rsid w:val="00715B90"/>
    <w:rsid w:val="00716766"/>
    <w:rsid w:val="00717B83"/>
    <w:rsid w:val="007201F7"/>
    <w:rsid w:val="00724156"/>
    <w:rsid w:val="00727C6D"/>
    <w:rsid w:val="00742369"/>
    <w:rsid w:val="00746214"/>
    <w:rsid w:val="00747125"/>
    <w:rsid w:val="007534B1"/>
    <w:rsid w:val="0076265A"/>
    <w:rsid w:val="00765851"/>
    <w:rsid w:val="007700F5"/>
    <w:rsid w:val="0077025C"/>
    <w:rsid w:val="00780785"/>
    <w:rsid w:val="0078590C"/>
    <w:rsid w:val="00786AB8"/>
    <w:rsid w:val="007A79EB"/>
    <w:rsid w:val="007B0F45"/>
    <w:rsid w:val="007B643E"/>
    <w:rsid w:val="007C1B84"/>
    <w:rsid w:val="007C4158"/>
    <w:rsid w:val="007E1DCC"/>
    <w:rsid w:val="007E37D4"/>
    <w:rsid w:val="007F01CD"/>
    <w:rsid w:val="00811871"/>
    <w:rsid w:val="00812AAA"/>
    <w:rsid w:val="00824C25"/>
    <w:rsid w:val="00851029"/>
    <w:rsid w:val="00854BE0"/>
    <w:rsid w:val="00856736"/>
    <w:rsid w:val="00856746"/>
    <w:rsid w:val="0085700A"/>
    <w:rsid w:val="00864123"/>
    <w:rsid w:val="008827EF"/>
    <w:rsid w:val="00886AE6"/>
    <w:rsid w:val="008A4538"/>
    <w:rsid w:val="008A5893"/>
    <w:rsid w:val="008A7300"/>
    <w:rsid w:val="008A78BF"/>
    <w:rsid w:val="008B3D02"/>
    <w:rsid w:val="008B6360"/>
    <w:rsid w:val="008C5AC4"/>
    <w:rsid w:val="008D3569"/>
    <w:rsid w:val="008D5DCA"/>
    <w:rsid w:val="008D60C4"/>
    <w:rsid w:val="008D6D4D"/>
    <w:rsid w:val="008E014E"/>
    <w:rsid w:val="008E59AC"/>
    <w:rsid w:val="008E647B"/>
    <w:rsid w:val="008F569C"/>
    <w:rsid w:val="008F615A"/>
    <w:rsid w:val="008F6D8B"/>
    <w:rsid w:val="00902362"/>
    <w:rsid w:val="00903654"/>
    <w:rsid w:val="00904922"/>
    <w:rsid w:val="00905029"/>
    <w:rsid w:val="00914BD1"/>
    <w:rsid w:val="009153B7"/>
    <w:rsid w:val="00926134"/>
    <w:rsid w:val="00926C36"/>
    <w:rsid w:val="00931650"/>
    <w:rsid w:val="00937E13"/>
    <w:rsid w:val="009432A1"/>
    <w:rsid w:val="00943C1E"/>
    <w:rsid w:val="0094443D"/>
    <w:rsid w:val="00952F07"/>
    <w:rsid w:val="009552C8"/>
    <w:rsid w:val="0096032A"/>
    <w:rsid w:val="00961C53"/>
    <w:rsid w:val="00972176"/>
    <w:rsid w:val="009722F1"/>
    <w:rsid w:val="0097287C"/>
    <w:rsid w:val="00974EFC"/>
    <w:rsid w:val="00976815"/>
    <w:rsid w:val="00976C22"/>
    <w:rsid w:val="00981F91"/>
    <w:rsid w:val="009876F8"/>
    <w:rsid w:val="00990DDD"/>
    <w:rsid w:val="009952E0"/>
    <w:rsid w:val="009A50CE"/>
    <w:rsid w:val="009B230E"/>
    <w:rsid w:val="009B3818"/>
    <w:rsid w:val="009B4450"/>
    <w:rsid w:val="009C2812"/>
    <w:rsid w:val="009C3723"/>
    <w:rsid w:val="009D21D2"/>
    <w:rsid w:val="009E05D0"/>
    <w:rsid w:val="009E58C8"/>
    <w:rsid w:val="00A0036D"/>
    <w:rsid w:val="00A0171B"/>
    <w:rsid w:val="00A05C51"/>
    <w:rsid w:val="00A0613F"/>
    <w:rsid w:val="00A06435"/>
    <w:rsid w:val="00A13933"/>
    <w:rsid w:val="00A161D0"/>
    <w:rsid w:val="00A245EB"/>
    <w:rsid w:val="00A25B69"/>
    <w:rsid w:val="00A27E21"/>
    <w:rsid w:val="00A30BB1"/>
    <w:rsid w:val="00A30D46"/>
    <w:rsid w:val="00A35CC1"/>
    <w:rsid w:val="00A4429D"/>
    <w:rsid w:val="00A50634"/>
    <w:rsid w:val="00A51C05"/>
    <w:rsid w:val="00A544E9"/>
    <w:rsid w:val="00A658DE"/>
    <w:rsid w:val="00A80FBD"/>
    <w:rsid w:val="00A848F9"/>
    <w:rsid w:val="00A90701"/>
    <w:rsid w:val="00A93CCD"/>
    <w:rsid w:val="00A96270"/>
    <w:rsid w:val="00AA0918"/>
    <w:rsid w:val="00AA32C6"/>
    <w:rsid w:val="00AB1ED8"/>
    <w:rsid w:val="00AB3F40"/>
    <w:rsid w:val="00AC087C"/>
    <w:rsid w:val="00AC26DD"/>
    <w:rsid w:val="00AC358C"/>
    <w:rsid w:val="00AD055E"/>
    <w:rsid w:val="00AD09C6"/>
    <w:rsid w:val="00AD58CC"/>
    <w:rsid w:val="00AD5B77"/>
    <w:rsid w:val="00AD7265"/>
    <w:rsid w:val="00AE4EDA"/>
    <w:rsid w:val="00AE5FD8"/>
    <w:rsid w:val="00AE7837"/>
    <w:rsid w:val="00AF2841"/>
    <w:rsid w:val="00AF6B39"/>
    <w:rsid w:val="00AF78E6"/>
    <w:rsid w:val="00B017A3"/>
    <w:rsid w:val="00B12AEC"/>
    <w:rsid w:val="00B20DBC"/>
    <w:rsid w:val="00B21D11"/>
    <w:rsid w:val="00B326BD"/>
    <w:rsid w:val="00B35C0B"/>
    <w:rsid w:val="00B3672A"/>
    <w:rsid w:val="00B421F6"/>
    <w:rsid w:val="00B528C7"/>
    <w:rsid w:val="00B57FCA"/>
    <w:rsid w:val="00B606CA"/>
    <w:rsid w:val="00B733B2"/>
    <w:rsid w:val="00B920E4"/>
    <w:rsid w:val="00BA5C0B"/>
    <w:rsid w:val="00BC19BC"/>
    <w:rsid w:val="00BC3C2D"/>
    <w:rsid w:val="00BC70E9"/>
    <w:rsid w:val="00BD061A"/>
    <w:rsid w:val="00BD069F"/>
    <w:rsid w:val="00BD4654"/>
    <w:rsid w:val="00BE2187"/>
    <w:rsid w:val="00BE3416"/>
    <w:rsid w:val="00BE4CD7"/>
    <w:rsid w:val="00BE7905"/>
    <w:rsid w:val="00BF5E37"/>
    <w:rsid w:val="00BF7214"/>
    <w:rsid w:val="00C025F6"/>
    <w:rsid w:val="00C03690"/>
    <w:rsid w:val="00C056E3"/>
    <w:rsid w:val="00C134E6"/>
    <w:rsid w:val="00C2297C"/>
    <w:rsid w:val="00C239C4"/>
    <w:rsid w:val="00C25F6B"/>
    <w:rsid w:val="00C316EF"/>
    <w:rsid w:val="00C43E1B"/>
    <w:rsid w:val="00C43FDA"/>
    <w:rsid w:val="00C44849"/>
    <w:rsid w:val="00C52E3D"/>
    <w:rsid w:val="00C5305F"/>
    <w:rsid w:val="00C55A60"/>
    <w:rsid w:val="00C61DCC"/>
    <w:rsid w:val="00C642FF"/>
    <w:rsid w:val="00C66ADD"/>
    <w:rsid w:val="00C70A49"/>
    <w:rsid w:val="00C95B8E"/>
    <w:rsid w:val="00CA099A"/>
    <w:rsid w:val="00CA3CBA"/>
    <w:rsid w:val="00CC1183"/>
    <w:rsid w:val="00CC4B82"/>
    <w:rsid w:val="00CC7699"/>
    <w:rsid w:val="00CD0111"/>
    <w:rsid w:val="00CD0A08"/>
    <w:rsid w:val="00CD371E"/>
    <w:rsid w:val="00CD57A2"/>
    <w:rsid w:val="00CE0730"/>
    <w:rsid w:val="00CE1194"/>
    <w:rsid w:val="00CF4493"/>
    <w:rsid w:val="00CF6445"/>
    <w:rsid w:val="00D016B3"/>
    <w:rsid w:val="00D023E8"/>
    <w:rsid w:val="00D03E3F"/>
    <w:rsid w:val="00D05ED8"/>
    <w:rsid w:val="00D07B1B"/>
    <w:rsid w:val="00D17B48"/>
    <w:rsid w:val="00D230D5"/>
    <w:rsid w:val="00D2794D"/>
    <w:rsid w:val="00D31E03"/>
    <w:rsid w:val="00D4119B"/>
    <w:rsid w:val="00D43E77"/>
    <w:rsid w:val="00D44B2C"/>
    <w:rsid w:val="00D45BA3"/>
    <w:rsid w:val="00D52814"/>
    <w:rsid w:val="00D560E2"/>
    <w:rsid w:val="00D633F3"/>
    <w:rsid w:val="00D729C9"/>
    <w:rsid w:val="00D778F8"/>
    <w:rsid w:val="00D80E0F"/>
    <w:rsid w:val="00D82F94"/>
    <w:rsid w:val="00D90AAC"/>
    <w:rsid w:val="00D913FB"/>
    <w:rsid w:val="00D92806"/>
    <w:rsid w:val="00D937BF"/>
    <w:rsid w:val="00DC57C0"/>
    <w:rsid w:val="00DD3591"/>
    <w:rsid w:val="00DD684B"/>
    <w:rsid w:val="00DD7218"/>
    <w:rsid w:val="00DE2CF0"/>
    <w:rsid w:val="00DE4B31"/>
    <w:rsid w:val="00DE5BD2"/>
    <w:rsid w:val="00DF61FC"/>
    <w:rsid w:val="00E01695"/>
    <w:rsid w:val="00E01AAC"/>
    <w:rsid w:val="00E055CF"/>
    <w:rsid w:val="00E076D6"/>
    <w:rsid w:val="00E07E5D"/>
    <w:rsid w:val="00E1090B"/>
    <w:rsid w:val="00E20079"/>
    <w:rsid w:val="00E2321D"/>
    <w:rsid w:val="00E265F9"/>
    <w:rsid w:val="00E33163"/>
    <w:rsid w:val="00E337DA"/>
    <w:rsid w:val="00E34DA5"/>
    <w:rsid w:val="00E34F0C"/>
    <w:rsid w:val="00E42738"/>
    <w:rsid w:val="00E4306B"/>
    <w:rsid w:val="00E4359F"/>
    <w:rsid w:val="00E43901"/>
    <w:rsid w:val="00E43F46"/>
    <w:rsid w:val="00E45D21"/>
    <w:rsid w:val="00E51117"/>
    <w:rsid w:val="00E56C7A"/>
    <w:rsid w:val="00E61CCB"/>
    <w:rsid w:val="00E6718A"/>
    <w:rsid w:val="00E67C0A"/>
    <w:rsid w:val="00E775AF"/>
    <w:rsid w:val="00E838BB"/>
    <w:rsid w:val="00E852A1"/>
    <w:rsid w:val="00EA3C1F"/>
    <w:rsid w:val="00EB119E"/>
    <w:rsid w:val="00EB2C38"/>
    <w:rsid w:val="00EB3F6C"/>
    <w:rsid w:val="00EC0F84"/>
    <w:rsid w:val="00EC273F"/>
    <w:rsid w:val="00ED428C"/>
    <w:rsid w:val="00ED42B0"/>
    <w:rsid w:val="00EE57F5"/>
    <w:rsid w:val="00EE5C1A"/>
    <w:rsid w:val="00EE640F"/>
    <w:rsid w:val="00EE7608"/>
    <w:rsid w:val="00EF3030"/>
    <w:rsid w:val="00EF7483"/>
    <w:rsid w:val="00F01E3A"/>
    <w:rsid w:val="00F14EED"/>
    <w:rsid w:val="00F165B2"/>
    <w:rsid w:val="00F211A6"/>
    <w:rsid w:val="00F21994"/>
    <w:rsid w:val="00F3342D"/>
    <w:rsid w:val="00F335A5"/>
    <w:rsid w:val="00F360AE"/>
    <w:rsid w:val="00F426DD"/>
    <w:rsid w:val="00F468C3"/>
    <w:rsid w:val="00F47BCC"/>
    <w:rsid w:val="00F57410"/>
    <w:rsid w:val="00F61A4A"/>
    <w:rsid w:val="00F6364F"/>
    <w:rsid w:val="00F6403E"/>
    <w:rsid w:val="00F67159"/>
    <w:rsid w:val="00F70422"/>
    <w:rsid w:val="00F73D6E"/>
    <w:rsid w:val="00F75AE0"/>
    <w:rsid w:val="00F84679"/>
    <w:rsid w:val="00F86F83"/>
    <w:rsid w:val="00F90ABD"/>
    <w:rsid w:val="00F921AB"/>
    <w:rsid w:val="00F95EAF"/>
    <w:rsid w:val="00F96D26"/>
    <w:rsid w:val="00FA1A81"/>
    <w:rsid w:val="00FA38A0"/>
    <w:rsid w:val="00FB0868"/>
    <w:rsid w:val="00FC37EC"/>
    <w:rsid w:val="00FD2EF7"/>
    <w:rsid w:val="00FD2F61"/>
    <w:rsid w:val="00FE546E"/>
    <w:rsid w:val="00FE5D00"/>
    <w:rsid w:val="00FF0770"/>
    <w:rsid w:val="00FF0A06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99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styleId="affffd">
    <w:name w:val="Placeholder Text"/>
    <w:basedOn w:val="a0"/>
    <w:uiPriority w:val="99"/>
    <w:semiHidden/>
    <w:rsid w:val="00213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99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0C09-DF16-4DB5-A5F4-E8772CB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япухин</cp:lastModifiedBy>
  <cp:revision>92</cp:revision>
  <cp:lastPrinted>2017-02-21T07:32:00Z</cp:lastPrinted>
  <dcterms:created xsi:type="dcterms:W3CDTF">2015-10-14T09:28:00Z</dcterms:created>
  <dcterms:modified xsi:type="dcterms:W3CDTF">2018-03-26T09:17:00Z</dcterms:modified>
</cp:coreProperties>
</file>